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D9FE3" w14:textId="77777777" w:rsidR="007933E8" w:rsidRPr="00AB5FFA" w:rsidRDefault="00624BA0" w:rsidP="00E828DD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62F4923A" wp14:editId="5B9A96EE">
                <wp:simplePos x="0" y="0"/>
                <wp:positionH relativeFrom="column">
                  <wp:posOffset>-61595</wp:posOffset>
                </wp:positionH>
                <wp:positionV relativeFrom="paragraph">
                  <wp:posOffset>158115</wp:posOffset>
                </wp:positionV>
                <wp:extent cx="5886450" cy="243840"/>
                <wp:effectExtent l="0" t="0" r="6350" b="0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6450" cy="2438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0DDB9" id="Rectangle 2" o:spid="_x0000_s1026" style="position:absolute;margin-left:-4.85pt;margin-top:12.45pt;width:463.5pt;height:19.2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" fillcolor="#f2f2f2">
                <v:path arrowok="t"/>
              </v:rect>
            </w:pict>
          </mc:Fallback>
        </mc:AlternateContent>
      </w:r>
      <w:r w:rsidR="00E828DD" w:rsidRPr="00AB5FFA">
        <w:rPr>
          <w:rFonts w:asciiTheme="minorHAnsi" w:hAnsiTheme="minorHAnsi" w:cs="Arial"/>
          <w:b/>
          <w:sz w:val="24"/>
          <w:szCs w:val="24"/>
        </w:rPr>
        <w:t xml:space="preserve">Příloha č. </w:t>
      </w:r>
      <w:r w:rsidR="003506C3">
        <w:rPr>
          <w:rFonts w:asciiTheme="minorHAnsi" w:hAnsiTheme="minorHAnsi" w:cs="Arial"/>
          <w:b/>
          <w:sz w:val="24"/>
          <w:szCs w:val="24"/>
        </w:rPr>
        <w:t>4</w:t>
      </w:r>
    </w:p>
    <w:p w14:paraId="0FFBB936" w14:textId="77777777" w:rsidR="002A5345" w:rsidRPr="00A812C0" w:rsidRDefault="00304A95" w:rsidP="00E828DD">
      <w:pPr>
        <w:spacing w:after="0" w:line="240" w:lineRule="auto"/>
        <w:jc w:val="center"/>
        <w:rPr>
          <w:rFonts w:asciiTheme="minorHAnsi" w:hAnsiTheme="minorHAnsi" w:cs="Arial"/>
          <w:sz w:val="28"/>
          <w:szCs w:val="28"/>
        </w:rPr>
      </w:pPr>
      <w:r w:rsidRPr="00A812C0">
        <w:rPr>
          <w:rFonts w:asciiTheme="minorHAnsi" w:hAnsiTheme="minorHAnsi" w:cs="Arial"/>
          <w:b/>
          <w:sz w:val="28"/>
          <w:szCs w:val="28"/>
        </w:rPr>
        <w:t xml:space="preserve">ČESTNÉ </w:t>
      </w:r>
      <w:r w:rsidR="005B7A39" w:rsidRPr="00A812C0">
        <w:rPr>
          <w:rFonts w:asciiTheme="minorHAnsi" w:hAnsiTheme="minorHAnsi" w:cs="Arial"/>
          <w:b/>
          <w:sz w:val="28"/>
          <w:szCs w:val="28"/>
        </w:rPr>
        <w:t>PROHLÁŠENÍ – REFERENČNÍ</w:t>
      </w:r>
      <w:r w:rsidR="005E3B7A" w:rsidRPr="00A812C0">
        <w:rPr>
          <w:rFonts w:asciiTheme="minorHAnsi" w:hAnsiTheme="minorHAnsi" w:cs="Arial"/>
          <w:b/>
          <w:sz w:val="28"/>
          <w:szCs w:val="28"/>
        </w:rPr>
        <w:t xml:space="preserve"> LIST</w:t>
      </w:r>
    </w:p>
    <w:p w14:paraId="46FCF5E7" w14:textId="77777777" w:rsidR="003B0EE0" w:rsidRPr="00BE7DCC" w:rsidRDefault="003B0EE0" w:rsidP="00BE7DCC">
      <w:pPr>
        <w:spacing w:after="0" w:line="240" w:lineRule="auto"/>
        <w:rPr>
          <w:rFonts w:asciiTheme="minorHAnsi" w:hAnsiTheme="minorHAnsi" w:cs="Arial"/>
          <w:sz w:val="10"/>
          <w:szCs w:val="10"/>
        </w:rPr>
      </w:pPr>
    </w:p>
    <w:p w14:paraId="398A517B" w14:textId="77777777" w:rsidR="00941A87" w:rsidRPr="0009795F" w:rsidRDefault="00941A87" w:rsidP="00941A87">
      <w:pPr>
        <w:spacing w:before="120"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09795F">
        <w:rPr>
          <w:rFonts w:asciiTheme="minorHAnsi" w:hAnsiTheme="minorHAnsi" w:cs="Arial"/>
          <w:sz w:val="24"/>
          <w:szCs w:val="24"/>
        </w:rPr>
        <w:t>Veřejná zakázka</w:t>
      </w:r>
    </w:p>
    <w:p w14:paraId="0A64B05B" w14:textId="77777777" w:rsidR="00941A87" w:rsidRPr="00CF3DA7" w:rsidRDefault="00941A87" w:rsidP="00941A87">
      <w:pPr>
        <w:spacing w:after="0" w:line="240" w:lineRule="auto"/>
        <w:jc w:val="center"/>
        <w:rPr>
          <w:rFonts w:asciiTheme="minorHAnsi" w:hAnsiTheme="minorHAnsi" w:cs="Arial"/>
          <w:i/>
          <w:sz w:val="24"/>
          <w:szCs w:val="24"/>
        </w:rPr>
      </w:pPr>
    </w:p>
    <w:p w14:paraId="53CE5046" w14:textId="77777777" w:rsidR="00941A87" w:rsidRPr="009658B5" w:rsidRDefault="00941A87" w:rsidP="00941A87">
      <w:pPr>
        <w:widowControl w:val="0"/>
        <w:autoSpaceDE w:val="0"/>
        <w:autoSpaceDN w:val="0"/>
        <w:adjustRightInd w:val="0"/>
        <w:snapToGrid w:val="0"/>
        <w:spacing w:after="0"/>
        <w:jc w:val="center"/>
        <w:rPr>
          <w:rFonts w:cs="Arial"/>
          <w:i/>
          <w:color w:val="000000"/>
        </w:rPr>
      </w:pPr>
      <w:r w:rsidRPr="009658B5">
        <w:rPr>
          <w:rFonts w:cs="Arial"/>
          <w:i/>
          <w:color w:val="000000"/>
        </w:rPr>
        <w:t>malého rozsahu mimo režim zákona č. 134/2016 Sb., o zadávání veřejných zakázek, v platném znění (dále též jen jako „zákon“) na stavební práce s názvem:</w:t>
      </w:r>
    </w:p>
    <w:p w14:paraId="2CEA76A1" w14:textId="77777777" w:rsidR="00941A87" w:rsidRDefault="00941A87" w:rsidP="00941A87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14:paraId="25CC90C0" w14:textId="77777777" w:rsidR="00B16C9D" w:rsidRDefault="00B16C9D" w:rsidP="00B16C9D">
      <w:pPr>
        <w:pStyle w:val="Zhlav"/>
        <w:jc w:val="center"/>
        <w:rPr>
          <w:b/>
          <w:sz w:val="38"/>
          <w:szCs w:val="38"/>
        </w:rPr>
      </w:pPr>
      <w:r w:rsidRPr="00AC4AD7">
        <w:rPr>
          <w:b/>
          <w:sz w:val="38"/>
          <w:szCs w:val="38"/>
        </w:rPr>
        <w:t>„</w:t>
      </w:r>
      <w:r>
        <w:rPr>
          <w:b/>
          <w:sz w:val="38"/>
          <w:szCs w:val="38"/>
        </w:rPr>
        <w:t xml:space="preserve">Výstavba chodníku v ulici Průběžná a </w:t>
      </w:r>
    </w:p>
    <w:p w14:paraId="33D9EBEB" w14:textId="77777777" w:rsidR="00B16C9D" w:rsidRPr="006C3671" w:rsidRDefault="00B16C9D" w:rsidP="00B16C9D">
      <w:pPr>
        <w:pStyle w:val="Zhlav"/>
        <w:jc w:val="center"/>
        <w:rPr>
          <w:b/>
          <w:sz w:val="38"/>
          <w:szCs w:val="38"/>
        </w:rPr>
      </w:pPr>
      <w:r>
        <w:rPr>
          <w:b/>
          <w:sz w:val="38"/>
          <w:szCs w:val="38"/>
        </w:rPr>
        <w:t>Oskořínská v obci Chleby“</w:t>
      </w:r>
    </w:p>
    <w:p w14:paraId="4A3C6BDD" w14:textId="77777777" w:rsidR="00B16C9D" w:rsidRDefault="00B16C9D" w:rsidP="00B16C9D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Arial"/>
          <w:i/>
          <w:color w:val="000000"/>
          <w:sz w:val="24"/>
          <w:szCs w:val="24"/>
        </w:rPr>
      </w:pPr>
    </w:p>
    <w:p w14:paraId="0B02E0CB" w14:textId="77777777" w:rsidR="00B16C9D" w:rsidRPr="000C0373" w:rsidRDefault="00B16C9D" w:rsidP="00B16C9D">
      <w:pPr>
        <w:spacing w:before="120" w:after="240"/>
        <w:rPr>
          <w:rFonts w:cs="Arial"/>
          <w:b/>
          <w:color w:val="000000"/>
          <w:sz w:val="24"/>
          <w:szCs w:val="24"/>
          <w:u w:val="single"/>
        </w:rPr>
      </w:pPr>
      <w:r w:rsidRPr="000C0373">
        <w:rPr>
          <w:rFonts w:cs="Arial"/>
          <w:b/>
          <w:color w:val="000000"/>
          <w:sz w:val="24"/>
          <w:szCs w:val="24"/>
          <w:u w:val="single"/>
        </w:rPr>
        <w:t>Zadavatel:</w:t>
      </w:r>
      <w:r w:rsidRPr="000C0373">
        <w:rPr>
          <w:rFonts w:cs="Arial"/>
          <w:b/>
          <w:color w:val="000000"/>
          <w:sz w:val="24"/>
          <w:szCs w:val="24"/>
        </w:rPr>
        <w:tab/>
      </w:r>
      <w:r w:rsidRPr="000C0373">
        <w:rPr>
          <w:rFonts w:cs="Arial"/>
          <w:b/>
          <w:color w:val="000000"/>
          <w:sz w:val="24"/>
          <w:szCs w:val="24"/>
        </w:rPr>
        <w:tab/>
      </w:r>
      <w:r w:rsidRPr="000C0373">
        <w:rPr>
          <w:rFonts w:cs="Arial"/>
          <w:b/>
          <w:color w:val="000000"/>
          <w:sz w:val="24"/>
          <w:szCs w:val="24"/>
        </w:rPr>
        <w:tab/>
      </w:r>
      <w:r w:rsidRPr="000C0373">
        <w:rPr>
          <w:rFonts w:cs="Arial"/>
          <w:b/>
          <w:color w:val="000000"/>
          <w:sz w:val="24"/>
          <w:szCs w:val="24"/>
        </w:rPr>
        <w:tab/>
      </w:r>
    </w:p>
    <w:p w14:paraId="0876879E" w14:textId="77777777" w:rsidR="00B16C9D" w:rsidRDefault="00B16C9D" w:rsidP="00B16C9D">
      <w:pPr>
        <w:ind w:left="2832" w:firstLine="708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Obec Chleby</w:t>
      </w:r>
      <w:r>
        <w:rPr>
          <w:b/>
          <w:bCs/>
          <w:sz w:val="24"/>
          <w:szCs w:val="24"/>
        </w:rPr>
        <w:tab/>
      </w:r>
    </w:p>
    <w:p w14:paraId="463D70E5" w14:textId="77777777" w:rsidR="00B16C9D" w:rsidRDefault="00B16C9D" w:rsidP="00B16C9D">
      <w:pPr>
        <w:spacing w:after="0"/>
        <w:rPr>
          <w:bCs/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ůběžná 100, 289 31 Bobnice</w:t>
      </w:r>
    </w:p>
    <w:p w14:paraId="3E20D962" w14:textId="77777777" w:rsidR="00B16C9D" w:rsidRDefault="00B16C9D" w:rsidP="00B16C9D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Č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FC6115">
        <w:rPr>
          <w:rFonts w:cs="Arial"/>
          <w:bCs/>
          <w:color w:val="000000"/>
          <w:sz w:val="24"/>
          <w:szCs w:val="24"/>
          <w:shd w:val="clear" w:color="auto" w:fill="FFFFFF"/>
        </w:rPr>
        <w:t>0</w:t>
      </w:r>
      <w:r>
        <w:rPr>
          <w:rFonts w:cs="Arial"/>
          <w:bCs/>
          <w:color w:val="000000"/>
          <w:sz w:val="24"/>
          <w:szCs w:val="24"/>
          <w:shd w:val="clear" w:color="auto" w:fill="FFFFFF"/>
        </w:rPr>
        <w:t>0876071</w:t>
      </w:r>
    </w:p>
    <w:p w14:paraId="0D40566D" w14:textId="77777777" w:rsidR="00B16C9D" w:rsidRDefault="00B16C9D" w:rsidP="00B16C9D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zastoupen:</w:t>
      </w:r>
      <w:r>
        <w:rPr>
          <w:bCs/>
          <w:sz w:val="24"/>
          <w:szCs w:val="24"/>
        </w:rPr>
        <w:tab/>
        <w:t xml:space="preserve">         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Filipem Michlem, starostou obce</w:t>
      </w:r>
    </w:p>
    <w:p w14:paraId="7840548F" w14:textId="77777777" w:rsidR="00B16C9D" w:rsidRDefault="00B16C9D" w:rsidP="00B16C9D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obil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+420 603 259 468</w:t>
      </w:r>
    </w:p>
    <w:p w14:paraId="56F8DE4B" w14:textId="77777777" w:rsidR="00B16C9D" w:rsidRDefault="00B16C9D" w:rsidP="00B16C9D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-mail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starosta@chleby</w:t>
      </w:r>
      <w:r w:rsidRPr="0074063A">
        <w:rPr>
          <w:bCs/>
          <w:sz w:val="24"/>
          <w:szCs w:val="24"/>
        </w:rPr>
        <w:t>.cz</w:t>
      </w:r>
    </w:p>
    <w:p w14:paraId="3E03A838" w14:textId="77777777" w:rsidR="00AA6128" w:rsidRDefault="00AA6128" w:rsidP="00AA6128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2D59395F" w14:textId="77777777" w:rsidR="00AA6128" w:rsidRPr="002E77CF" w:rsidRDefault="00AA6128" w:rsidP="00AA6128">
      <w:pPr>
        <w:tabs>
          <w:tab w:val="left" w:pos="2268"/>
        </w:tabs>
        <w:suppressAutoHyphens/>
        <w:spacing w:after="0" w:line="240" w:lineRule="auto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Dodavatel (účastník)</w:t>
      </w:r>
      <w:r w:rsidRPr="002E77CF">
        <w:rPr>
          <w:rFonts w:cs="Arial"/>
          <w:b/>
          <w:sz w:val="24"/>
          <w:szCs w:val="24"/>
          <w:u w:val="single"/>
        </w:rPr>
        <w:t>:</w:t>
      </w:r>
    </w:p>
    <w:p w14:paraId="175146BC" w14:textId="77777777" w:rsidR="00157CAF" w:rsidRPr="00DB3B94" w:rsidRDefault="00157CAF" w:rsidP="00157CAF">
      <w:pPr>
        <w:tabs>
          <w:tab w:val="left" w:pos="2552"/>
        </w:tabs>
        <w:spacing w:after="0" w:line="240" w:lineRule="auto"/>
        <w:rPr>
          <w:rFonts w:cs="Arial"/>
          <w:b/>
          <w:sz w:val="23"/>
          <w:szCs w:val="23"/>
        </w:rPr>
      </w:pPr>
      <w:r w:rsidRPr="00DB3B94">
        <w:rPr>
          <w:rFonts w:cs="Arial"/>
          <w:b/>
          <w:sz w:val="23"/>
          <w:szCs w:val="23"/>
        </w:rPr>
        <w:tab/>
      </w:r>
    </w:p>
    <w:p w14:paraId="24136288" w14:textId="1A9EA9C3" w:rsidR="00157CAF" w:rsidRPr="00DB3B94" w:rsidRDefault="00624BA0" w:rsidP="00157CAF">
      <w:pPr>
        <w:tabs>
          <w:tab w:val="left" w:pos="2268"/>
        </w:tabs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noProof/>
          <w:sz w:val="23"/>
          <w:szCs w:val="23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9D1CD3" wp14:editId="2A67A7DD">
                <wp:simplePos x="0" y="0"/>
                <wp:positionH relativeFrom="column">
                  <wp:posOffset>1443355</wp:posOffset>
                </wp:positionH>
                <wp:positionV relativeFrom="paragraph">
                  <wp:posOffset>22860</wp:posOffset>
                </wp:positionV>
                <wp:extent cx="3829050" cy="0"/>
                <wp:effectExtent l="0" t="0" r="0" b="0"/>
                <wp:wrapNone/>
                <wp:docPr id="1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997F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3" o:spid="_x0000_s1026" type="#_x0000_t32" style="position:absolute;margin-left:113.65pt;margin-top:1.8pt;width:301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">
                <o:lock v:ext="edit" shapetype="f"/>
              </v:shape>
            </w:pict>
          </mc:Fallback>
        </mc:AlternateContent>
      </w:r>
      <w:r w:rsidR="00157CAF">
        <w:rPr>
          <w:rFonts w:cs="Arial"/>
          <w:sz w:val="18"/>
          <w:szCs w:val="18"/>
        </w:rPr>
        <w:tab/>
        <w:t xml:space="preserve">(obchodní firma </w:t>
      </w:r>
      <w:r w:rsidR="00866832">
        <w:rPr>
          <w:rFonts w:cs="Arial"/>
          <w:sz w:val="18"/>
          <w:szCs w:val="18"/>
        </w:rPr>
        <w:t>účastníka – dodavatele</w:t>
      </w:r>
      <w:r w:rsidR="00157CAF" w:rsidRPr="00DB3B94">
        <w:rPr>
          <w:rFonts w:cs="Arial"/>
          <w:sz w:val="18"/>
          <w:szCs w:val="18"/>
        </w:rPr>
        <w:t>)</w:t>
      </w:r>
    </w:p>
    <w:p w14:paraId="16B7B2C8" w14:textId="77777777" w:rsidR="00157CAF" w:rsidRPr="0096477D" w:rsidRDefault="00624BA0" w:rsidP="00157CAF">
      <w:pPr>
        <w:tabs>
          <w:tab w:val="left" w:pos="2268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>
        <w:rPr>
          <w:rFonts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9FA1A0" wp14:editId="380856E2">
                <wp:simplePos x="0" y="0"/>
                <wp:positionH relativeFrom="column">
                  <wp:posOffset>1433830</wp:posOffset>
                </wp:positionH>
                <wp:positionV relativeFrom="paragraph">
                  <wp:posOffset>167005</wp:posOffset>
                </wp:positionV>
                <wp:extent cx="3829050" cy="0"/>
                <wp:effectExtent l="0" t="0" r="0" b="0"/>
                <wp:wrapNone/>
                <wp:docPr id="1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5CD20" id="AutoShape 54" o:spid="_x0000_s1026" type="#_x0000_t32" style="position:absolute;margin-left:112.9pt;margin-top:13.15pt;width:301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">
                <o:lock v:ext="edit" shapetype="f"/>
              </v:shape>
            </w:pict>
          </mc:Fallback>
        </mc:AlternateContent>
      </w:r>
      <w:r w:rsidR="00157CAF" w:rsidRPr="0096477D">
        <w:rPr>
          <w:rFonts w:cs="Arial"/>
          <w:bCs/>
          <w:sz w:val="24"/>
          <w:szCs w:val="24"/>
        </w:rPr>
        <w:t xml:space="preserve">se sídlem </w:t>
      </w:r>
      <w:r w:rsidR="00157CAF" w:rsidRPr="0096477D">
        <w:rPr>
          <w:rFonts w:cs="Arial"/>
          <w:bCs/>
          <w:sz w:val="24"/>
          <w:szCs w:val="24"/>
        </w:rPr>
        <w:tab/>
      </w:r>
    </w:p>
    <w:p w14:paraId="20525F0D" w14:textId="4B8AEFAE" w:rsidR="00157CAF" w:rsidRPr="00DB3B94" w:rsidRDefault="00157CAF" w:rsidP="00157CAF">
      <w:pPr>
        <w:tabs>
          <w:tab w:val="left" w:pos="2268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 xml:space="preserve">(adresa sídla </w:t>
      </w:r>
      <w:r w:rsidR="00CA3EED">
        <w:rPr>
          <w:rFonts w:cs="Arial"/>
          <w:bCs/>
          <w:sz w:val="18"/>
          <w:szCs w:val="18"/>
        </w:rPr>
        <w:t>účastníka – dodavatele</w:t>
      </w:r>
      <w:r w:rsidRPr="00DB3B94">
        <w:rPr>
          <w:rFonts w:cs="Arial"/>
          <w:bCs/>
          <w:sz w:val="18"/>
          <w:szCs w:val="18"/>
        </w:rPr>
        <w:t>)</w:t>
      </w:r>
    </w:p>
    <w:p w14:paraId="131538A3" w14:textId="77777777" w:rsidR="00157CAF" w:rsidRPr="0096477D" w:rsidRDefault="00624BA0" w:rsidP="00157CAF">
      <w:pPr>
        <w:tabs>
          <w:tab w:val="left" w:pos="2268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>
        <w:rPr>
          <w:rFonts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F9FB30" wp14:editId="3B26272C">
                <wp:simplePos x="0" y="0"/>
                <wp:positionH relativeFrom="column">
                  <wp:posOffset>1433830</wp:posOffset>
                </wp:positionH>
                <wp:positionV relativeFrom="paragraph">
                  <wp:posOffset>162560</wp:posOffset>
                </wp:positionV>
                <wp:extent cx="3829050" cy="0"/>
                <wp:effectExtent l="0" t="0" r="0" b="0"/>
                <wp:wrapNone/>
                <wp:docPr id="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97140" id="AutoShape 52" o:spid="_x0000_s1026" type="#_x0000_t32" style="position:absolute;margin-left:112.9pt;margin-top:12.8pt;width:301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">
                <o:lock v:ext="edit" shapetype="f"/>
              </v:shape>
            </w:pict>
          </mc:Fallback>
        </mc:AlternateContent>
      </w:r>
      <w:r w:rsidR="00157CAF" w:rsidRPr="0096477D">
        <w:rPr>
          <w:rFonts w:cs="Arial"/>
          <w:sz w:val="24"/>
          <w:szCs w:val="24"/>
        </w:rPr>
        <w:t xml:space="preserve">IČ: </w:t>
      </w:r>
      <w:r w:rsidR="00157CAF" w:rsidRPr="0096477D">
        <w:rPr>
          <w:rFonts w:cs="Arial"/>
          <w:sz w:val="24"/>
          <w:szCs w:val="24"/>
        </w:rPr>
        <w:tab/>
      </w:r>
    </w:p>
    <w:p w14:paraId="302A808F" w14:textId="744DF45B" w:rsidR="00157CAF" w:rsidRPr="00DB3B94" w:rsidRDefault="00157CAF" w:rsidP="00157CAF">
      <w:pPr>
        <w:tabs>
          <w:tab w:val="left" w:pos="2268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 xml:space="preserve">(identifikační číslo </w:t>
      </w:r>
      <w:r w:rsidR="00CA3EED">
        <w:rPr>
          <w:rFonts w:cs="Arial"/>
          <w:bCs/>
          <w:sz w:val="18"/>
          <w:szCs w:val="18"/>
        </w:rPr>
        <w:t>účastníka – dodavatele</w:t>
      </w:r>
      <w:r w:rsidRPr="00DB3B94">
        <w:rPr>
          <w:rFonts w:cs="Arial"/>
          <w:bCs/>
          <w:sz w:val="18"/>
          <w:szCs w:val="18"/>
        </w:rPr>
        <w:t>)</w:t>
      </w:r>
    </w:p>
    <w:p w14:paraId="6992C264" w14:textId="77777777" w:rsidR="00157CAF" w:rsidRPr="0096477D" w:rsidRDefault="00624BA0" w:rsidP="00157CAF">
      <w:pPr>
        <w:tabs>
          <w:tab w:val="left" w:pos="2268"/>
          <w:tab w:val="left" w:pos="2835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B98871" wp14:editId="05B43F81">
                <wp:simplePos x="0" y="0"/>
                <wp:positionH relativeFrom="column">
                  <wp:posOffset>1433830</wp:posOffset>
                </wp:positionH>
                <wp:positionV relativeFrom="paragraph">
                  <wp:posOffset>168910</wp:posOffset>
                </wp:positionV>
                <wp:extent cx="3829050" cy="0"/>
                <wp:effectExtent l="0" t="0" r="0" b="0"/>
                <wp:wrapNone/>
                <wp:docPr id="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8B17E" id="AutoShape 51" o:spid="_x0000_s1026" type="#_x0000_t32" style="position:absolute;margin-left:112.9pt;margin-top:13.3pt;width:301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">
                <o:lock v:ext="edit" shapetype="f"/>
              </v:shape>
            </w:pict>
          </mc:Fallback>
        </mc:AlternateContent>
      </w:r>
      <w:r w:rsidR="00157CAF" w:rsidRPr="0096477D">
        <w:rPr>
          <w:rFonts w:cs="Arial"/>
          <w:sz w:val="24"/>
          <w:szCs w:val="24"/>
        </w:rPr>
        <w:t xml:space="preserve">DIČ: </w:t>
      </w:r>
      <w:r w:rsidR="00157CAF" w:rsidRPr="0096477D">
        <w:rPr>
          <w:rFonts w:cs="Arial"/>
          <w:sz w:val="24"/>
          <w:szCs w:val="24"/>
        </w:rPr>
        <w:tab/>
      </w:r>
    </w:p>
    <w:p w14:paraId="3E386B5E" w14:textId="5065FD12" w:rsidR="00157CAF" w:rsidRPr="00DB3B94" w:rsidRDefault="00157CAF" w:rsidP="00157CAF">
      <w:pPr>
        <w:tabs>
          <w:tab w:val="left" w:pos="2268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 xml:space="preserve">(daňové identifikační číslo </w:t>
      </w:r>
      <w:r w:rsidR="00CA3EED">
        <w:rPr>
          <w:rFonts w:cs="Arial"/>
          <w:bCs/>
          <w:sz w:val="18"/>
          <w:szCs w:val="18"/>
        </w:rPr>
        <w:t>účastníka – dodavatele</w:t>
      </w:r>
      <w:r w:rsidRPr="00DB3B94">
        <w:rPr>
          <w:rFonts w:cs="Arial"/>
          <w:bCs/>
          <w:sz w:val="18"/>
          <w:szCs w:val="18"/>
        </w:rPr>
        <w:t>)</w:t>
      </w:r>
    </w:p>
    <w:p w14:paraId="157BC45A" w14:textId="77777777" w:rsidR="00157CAF" w:rsidRPr="0096477D" w:rsidRDefault="00624BA0" w:rsidP="00157CAF">
      <w:pPr>
        <w:tabs>
          <w:tab w:val="left" w:pos="2268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>
        <w:rPr>
          <w:rFonts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F4F347" wp14:editId="4625EC92">
                <wp:simplePos x="0" y="0"/>
                <wp:positionH relativeFrom="column">
                  <wp:posOffset>1452880</wp:posOffset>
                </wp:positionH>
                <wp:positionV relativeFrom="paragraph">
                  <wp:posOffset>159385</wp:posOffset>
                </wp:positionV>
                <wp:extent cx="3829050" cy="0"/>
                <wp:effectExtent l="0" t="0" r="0" b="0"/>
                <wp:wrapNone/>
                <wp:docPr id="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D016B" id="AutoShape 50" o:spid="_x0000_s1026" type="#_x0000_t32" style="position:absolute;margin-left:114.4pt;margin-top:12.55pt;width:301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">
                <o:lock v:ext="edit" shapetype="f"/>
              </v:shape>
            </w:pict>
          </mc:Fallback>
        </mc:AlternateContent>
      </w:r>
      <w:r w:rsidR="00157CAF" w:rsidRPr="0096477D">
        <w:rPr>
          <w:rFonts w:cs="Arial"/>
          <w:sz w:val="24"/>
          <w:szCs w:val="24"/>
        </w:rPr>
        <w:t xml:space="preserve">zastoupen: </w:t>
      </w:r>
      <w:r w:rsidR="00157CAF" w:rsidRPr="0096477D">
        <w:rPr>
          <w:rFonts w:cs="Arial"/>
          <w:sz w:val="24"/>
          <w:szCs w:val="24"/>
        </w:rPr>
        <w:tab/>
      </w:r>
    </w:p>
    <w:p w14:paraId="482863F2" w14:textId="77777777" w:rsidR="00157CAF" w:rsidRPr="00DB3B94" w:rsidRDefault="00157CAF" w:rsidP="00157CAF">
      <w:pPr>
        <w:tabs>
          <w:tab w:val="left" w:pos="2268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jméno a příjmení / funkce - např. jednatel, předseda představenstva)</w:t>
      </w:r>
      <w:r w:rsidRPr="00DB3B94">
        <w:rPr>
          <w:rFonts w:cs="Arial"/>
          <w:sz w:val="18"/>
          <w:szCs w:val="18"/>
        </w:rPr>
        <w:tab/>
      </w:r>
    </w:p>
    <w:p w14:paraId="1D8071C0" w14:textId="77777777" w:rsidR="00EE1E38" w:rsidRDefault="00EE1E38" w:rsidP="00941A87">
      <w:pPr>
        <w:tabs>
          <w:tab w:val="left" w:pos="2552"/>
          <w:tab w:val="left" w:pos="3544"/>
        </w:tabs>
        <w:spacing w:after="60"/>
        <w:jc w:val="both"/>
        <w:rPr>
          <w:rFonts w:cs="Arial"/>
          <w:b/>
          <w:sz w:val="24"/>
          <w:szCs w:val="24"/>
        </w:rPr>
      </w:pPr>
    </w:p>
    <w:p w14:paraId="017A5FD8" w14:textId="77777777" w:rsidR="00CA3EED" w:rsidRDefault="00CA3EED" w:rsidP="00086297">
      <w:pPr>
        <w:tabs>
          <w:tab w:val="left" w:pos="567"/>
          <w:tab w:val="left" w:pos="2552"/>
          <w:tab w:val="left" w:pos="3544"/>
        </w:tabs>
        <w:spacing w:before="240" w:after="60"/>
        <w:jc w:val="both"/>
        <w:rPr>
          <w:rFonts w:cs="Arial"/>
          <w:b/>
          <w:sz w:val="24"/>
          <w:szCs w:val="24"/>
        </w:rPr>
      </w:pPr>
    </w:p>
    <w:p w14:paraId="63989FD9" w14:textId="48AF2063" w:rsidR="00157CAF" w:rsidRDefault="00AA6128" w:rsidP="00086297">
      <w:pPr>
        <w:tabs>
          <w:tab w:val="left" w:pos="567"/>
          <w:tab w:val="left" w:pos="2552"/>
          <w:tab w:val="left" w:pos="3544"/>
        </w:tabs>
        <w:spacing w:before="240" w:after="60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odavatel</w:t>
      </w:r>
      <w:r w:rsidR="00171D48">
        <w:rPr>
          <w:rFonts w:cs="Arial"/>
          <w:b/>
          <w:sz w:val="24"/>
          <w:szCs w:val="24"/>
        </w:rPr>
        <w:t xml:space="preserve"> (</w:t>
      </w:r>
      <w:r>
        <w:rPr>
          <w:rFonts w:cs="Arial"/>
          <w:b/>
          <w:sz w:val="24"/>
          <w:szCs w:val="24"/>
        </w:rPr>
        <w:t>účastník</w:t>
      </w:r>
      <w:r w:rsidR="00171D48">
        <w:rPr>
          <w:rFonts w:cs="Arial"/>
          <w:b/>
          <w:sz w:val="24"/>
          <w:szCs w:val="24"/>
        </w:rPr>
        <w:t>)</w:t>
      </w:r>
      <w:r w:rsidR="007816AF">
        <w:rPr>
          <w:rFonts w:cs="Arial"/>
          <w:b/>
          <w:sz w:val="24"/>
          <w:szCs w:val="24"/>
        </w:rPr>
        <w:t xml:space="preserve"> </w:t>
      </w:r>
      <w:r w:rsidR="00171D48" w:rsidRPr="006854BA">
        <w:rPr>
          <w:rFonts w:asciiTheme="minorHAnsi" w:hAnsiTheme="minorHAnsi" w:cs="Arial"/>
          <w:b/>
          <w:sz w:val="24"/>
          <w:szCs w:val="24"/>
        </w:rPr>
        <w:t xml:space="preserve">tímto </w:t>
      </w:r>
      <w:r w:rsidR="00157CAF">
        <w:rPr>
          <w:rFonts w:asciiTheme="minorHAnsi" w:hAnsiTheme="minorHAnsi" w:cs="Arial"/>
          <w:b/>
          <w:sz w:val="24"/>
          <w:szCs w:val="24"/>
        </w:rPr>
        <w:t>prokazuje splnění zadavatelem požadované technické kvalifika</w:t>
      </w:r>
      <w:r w:rsidR="00E65D2B">
        <w:rPr>
          <w:rFonts w:asciiTheme="minorHAnsi" w:hAnsiTheme="minorHAnsi" w:cs="Arial"/>
          <w:b/>
          <w:sz w:val="24"/>
          <w:szCs w:val="24"/>
        </w:rPr>
        <w:t xml:space="preserve">ce ve smyslu ustanovení článku </w:t>
      </w:r>
      <w:r w:rsidR="00086297">
        <w:rPr>
          <w:rFonts w:asciiTheme="minorHAnsi" w:hAnsiTheme="minorHAnsi" w:cs="Arial"/>
          <w:b/>
          <w:sz w:val="24"/>
          <w:szCs w:val="24"/>
        </w:rPr>
        <w:t>4</w:t>
      </w:r>
      <w:r w:rsidR="00157CAF">
        <w:rPr>
          <w:rFonts w:asciiTheme="minorHAnsi" w:hAnsiTheme="minorHAnsi" w:cs="Arial"/>
          <w:b/>
          <w:sz w:val="24"/>
          <w:szCs w:val="24"/>
        </w:rPr>
        <w:t xml:space="preserve"> odst. </w:t>
      </w:r>
      <w:r w:rsidR="00086297">
        <w:rPr>
          <w:rFonts w:asciiTheme="minorHAnsi" w:hAnsiTheme="minorHAnsi" w:cs="Arial"/>
          <w:b/>
          <w:sz w:val="24"/>
          <w:szCs w:val="24"/>
        </w:rPr>
        <w:t>III.</w:t>
      </w:r>
      <w:r w:rsidR="00157CAF">
        <w:rPr>
          <w:rFonts w:asciiTheme="minorHAnsi" w:hAnsiTheme="minorHAnsi" w:cs="Arial"/>
          <w:b/>
          <w:sz w:val="24"/>
          <w:szCs w:val="24"/>
        </w:rPr>
        <w:t xml:space="preserve"> písm. a) </w:t>
      </w:r>
      <w:r w:rsidR="00086297">
        <w:rPr>
          <w:rFonts w:asciiTheme="minorHAnsi" w:hAnsiTheme="minorHAnsi" w:cs="Arial"/>
          <w:b/>
          <w:sz w:val="24"/>
          <w:szCs w:val="24"/>
        </w:rPr>
        <w:t xml:space="preserve">Výzvy k podání nabídek a </w:t>
      </w:r>
      <w:r w:rsidR="00157CAF">
        <w:rPr>
          <w:rFonts w:asciiTheme="minorHAnsi" w:hAnsiTheme="minorHAnsi" w:cs="Arial"/>
          <w:b/>
          <w:sz w:val="24"/>
          <w:szCs w:val="24"/>
        </w:rPr>
        <w:t xml:space="preserve">Zadávací dokumentace, kdy čestně prohlašuje, že je dodavatelem, který splnil požadavek na prokázání seznamu významných stavebních prací obdobného charakteru jako je předmět této veřejné zakázky realizovaných (poskytnutých) dodavatelem za posledních 5 let před zahájením tohoto </w:t>
      </w:r>
      <w:r w:rsidR="00086297">
        <w:rPr>
          <w:rFonts w:asciiTheme="minorHAnsi" w:hAnsiTheme="minorHAnsi" w:cs="Arial"/>
          <w:b/>
          <w:sz w:val="24"/>
          <w:szCs w:val="24"/>
        </w:rPr>
        <w:t>výběrového</w:t>
      </w:r>
      <w:r w:rsidR="00157CAF">
        <w:rPr>
          <w:rFonts w:asciiTheme="minorHAnsi" w:hAnsiTheme="minorHAnsi" w:cs="Arial"/>
          <w:b/>
          <w:sz w:val="24"/>
          <w:szCs w:val="24"/>
        </w:rPr>
        <w:t xml:space="preserve"> řízení.</w:t>
      </w:r>
    </w:p>
    <w:p w14:paraId="0C6AE062" w14:textId="77777777" w:rsidR="00B16C9D" w:rsidRDefault="00B16C9D" w:rsidP="00AB5FFA">
      <w:pPr>
        <w:tabs>
          <w:tab w:val="left" w:pos="2552"/>
          <w:tab w:val="left" w:pos="3544"/>
        </w:tabs>
        <w:spacing w:after="60"/>
        <w:ind w:firstLine="567"/>
        <w:jc w:val="both"/>
        <w:rPr>
          <w:rFonts w:cs="Arial"/>
          <w:b/>
          <w:sz w:val="24"/>
          <w:szCs w:val="24"/>
        </w:rPr>
      </w:pPr>
    </w:p>
    <w:p w14:paraId="71394483" w14:textId="66D4CA89" w:rsidR="00A812C0" w:rsidRPr="00AB5FFA" w:rsidRDefault="00AA6128" w:rsidP="00D57DB0">
      <w:pPr>
        <w:tabs>
          <w:tab w:val="left" w:pos="2552"/>
          <w:tab w:val="left" w:pos="3544"/>
        </w:tabs>
        <w:spacing w:after="6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Dodavatel (účastník) </w:t>
      </w:r>
      <w:r w:rsidR="00157CAF">
        <w:rPr>
          <w:rFonts w:asciiTheme="minorHAnsi" w:hAnsiTheme="minorHAnsi" w:cs="Arial"/>
          <w:b/>
          <w:sz w:val="24"/>
          <w:szCs w:val="24"/>
        </w:rPr>
        <w:t xml:space="preserve">tímto </w:t>
      </w:r>
      <w:r w:rsidR="00171D48" w:rsidRPr="006854BA">
        <w:rPr>
          <w:rFonts w:asciiTheme="minorHAnsi" w:hAnsiTheme="minorHAnsi" w:cs="Arial"/>
          <w:b/>
          <w:sz w:val="24"/>
          <w:szCs w:val="24"/>
        </w:rPr>
        <w:t xml:space="preserve">čestně prohlašuje a níže předkládá </w:t>
      </w:r>
      <w:r w:rsidR="00171D48" w:rsidRPr="00E66EC1">
        <w:rPr>
          <w:rFonts w:cs="Arial"/>
          <w:b/>
          <w:sz w:val="24"/>
          <w:szCs w:val="24"/>
        </w:rPr>
        <w:t>Referenční list se seznamem významných s</w:t>
      </w:r>
      <w:r w:rsidR="00171D48">
        <w:rPr>
          <w:rFonts w:cs="Arial"/>
          <w:b/>
          <w:sz w:val="24"/>
          <w:szCs w:val="24"/>
        </w:rPr>
        <w:t>tavebních prací</w:t>
      </w:r>
      <w:r w:rsidR="00B67E13">
        <w:rPr>
          <w:rFonts w:cs="Arial"/>
          <w:b/>
          <w:sz w:val="24"/>
          <w:szCs w:val="24"/>
        </w:rPr>
        <w:t xml:space="preserve"> </w:t>
      </w:r>
      <w:r w:rsidR="00E65D2B">
        <w:rPr>
          <w:rFonts w:asciiTheme="minorHAnsi" w:hAnsiTheme="minorHAnsi" w:cs="Arial"/>
          <w:b/>
          <w:sz w:val="24"/>
          <w:szCs w:val="24"/>
        </w:rPr>
        <w:t xml:space="preserve">ve smyslu ustanovení článku </w:t>
      </w:r>
      <w:r w:rsidR="00086297">
        <w:rPr>
          <w:rFonts w:asciiTheme="minorHAnsi" w:hAnsiTheme="minorHAnsi" w:cs="Arial"/>
          <w:b/>
          <w:sz w:val="24"/>
          <w:szCs w:val="24"/>
        </w:rPr>
        <w:t>4</w:t>
      </w:r>
      <w:r w:rsidR="00157CAF">
        <w:rPr>
          <w:rFonts w:asciiTheme="minorHAnsi" w:hAnsiTheme="minorHAnsi" w:cs="Arial"/>
          <w:b/>
          <w:sz w:val="24"/>
          <w:szCs w:val="24"/>
        </w:rPr>
        <w:t xml:space="preserve"> odst. </w:t>
      </w:r>
      <w:r w:rsidR="00086297">
        <w:rPr>
          <w:rFonts w:asciiTheme="minorHAnsi" w:hAnsiTheme="minorHAnsi" w:cs="Arial"/>
          <w:b/>
          <w:sz w:val="24"/>
          <w:szCs w:val="24"/>
        </w:rPr>
        <w:t>III</w:t>
      </w:r>
      <w:r w:rsidR="00BB75DC">
        <w:rPr>
          <w:rFonts w:asciiTheme="minorHAnsi" w:hAnsiTheme="minorHAnsi" w:cs="Arial"/>
          <w:b/>
          <w:sz w:val="24"/>
          <w:szCs w:val="24"/>
        </w:rPr>
        <w:t xml:space="preserve"> </w:t>
      </w:r>
      <w:r w:rsidR="00157CAF">
        <w:rPr>
          <w:rFonts w:asciiTheme="minorHAnsi" w:hAnsiTheme="minorHAnsi" w:cs="Arial"/>
          <w:b/>
          <w:sz w:val="24"/>
          <w:szCs w:val="24"/>
        </w:rPr>
        <w:t xml:space="preserve">písm. a) </w:t>
      </w:r>
      <w:r w:rsidR="00086297">
        <w:rPr>
          <w:rFonts w:asciiTheme="minorHAnsi" w:hAnsiTheme="minorHAnsi" w:cs="Arial"/>
          <w:b/>
          <w:sz w:val="24"/>
          <w:szCs w:val="24"/>
        </w:rPr>
        <w:t xml:space="preserve">Výzvy k podání nabídek a </w:t>
      </w:r>
      <w:r w:rsidR="00157CAF">
        <w:rPr>
          <w:rFonts w:asciiTheme="minorHAnsi" w:hAnsiTheme="minorHAnsi" w:cs="Arial"/>
          <w:b/>
          <w:sz w:val="24"/>
          <w:szCs w:val="24"/>
        </w:rPr>
        <w:t>Zadávací dokumentace.</w:t>
      </w:r>
    </w:p>
    <w:p w14:paraId="3D063905" w14:textId="5F965F7F" w:rsidR="00DD294F" w:rsidRDefault="00A76547" w:rsidP="00D57DB0">
      <w:pPr>
        <w:tabs>
          <w:tab w:val="left" w:pos="0"/>
          <w:tab w:val="left" w:pos="3544"/>
        </w:tabs>
        <w:spacing w:after="240"/>
        <w:jc w:val="both"/>
        <w:rPr>
          <w:rFonts w:asciiTheme="minorHAnsi" w:hAnsiTheme="minorHAnsi"/>
          <w:sz w:val="24"/>
          <w:szCs w:val="24"/>
        </w:rPr>
      </w:pPr>
      <w:r w:rsidRPr="00AB5FFA">
        <w:rPr>
          <w:rFonts w:asciiTheme="minorHAnsi" w:hAnsiTheme="minorHAnsi"/>
          <w:b/>
          <w:sz w:val="24"/>
          <w:szCs w:val="24"/>
        </w:rPr>
        <w:t xml:space="preserve">V </w:t>
      </w:r>
      <w:r w:rsidR="00302078" w:rsidRPr="00AB5FFA">
        <w:rPr>
          <w:rFonts w:asciiTheme="minorHAnsi" w:hAnsiTheme="minorHAnsi"/>
          <w:b/>
          <w:sz w:val="24"/>
          <w:szCs w:val="24"/>
        </w:rPr>
        <w:t>Referenční</w:t>
      </w:r>
      <w:r w:rsidRPr="00AB5FFA">
        <w:rPr>
          <w:rFonts w:asciiTheme="minorHAnsi" w:hAnsiTheme="minorHAnsi"/>
          <w:b/>
          <w:sz w:val="24"/>
          <w:szCs w:val="24"/>
        </w:rPr>
        <w:t>m</w:t>
      </w:r>
      <w:r w:rsidR="00302078" w:rsidRPr="00AB5FFA">
        <w:rPr>
          <w:rFonts w:asciiTheme="minorHAnsi" w:hAnsiTheme="minorHAnsi"/>
          <w:b/>
          <w:sz w:val="24"/>
          <w:szCs w:val="24"/>
        </w:rPr>
        <w:t xml:space="preserve"> list</w:t>
      </w:r>
      <w:r w:rsidRPr="00AB5FFA">
        <w:rPr>
          <w:rFonts w:asciiTheme="minorHAnsi" w:hAnsiTheme="minorHAnsi"/>
          <w:b/>
          <w:sz w:val="24"/>
          <w:szCs w:val="24"/>
        </w:rPr>
        <w:t xml:space="preserve">u </w:t>
      </w:r>
      <w:r w:rsidR="00302078" w:rsidRPr="00AB5FFA">
        <w:rPr>
          <w:rFonts w:asciiTheme="minorHAnsi" w:hAnsiTheme="minorHAnsi"/>
          <w:sz w:val="24"/>
          <w:szCs w:val="24"/>
        </w:rPr>
        <w:t xml:space="preserve">je uveden seznam významných </w:t>
      </w:r>
      <w:r w:rsidR="00C03827" w:rsidRPr="00AB5FFA">
        <w:rPr>
          <w:rFonts w:asciiTheme="minorHAnsi" w:hAnsiTheme="minorHAnsi"/>
          <w:sz w:val="24"/>
          <w:szCs w:val="24"/>
        </w:rPr>
        <w:t xml:space="preserve">stavebních prací v souladu s požadavky zadavatele na kvalifikaci </w:t>
      </w:r>
      <w:r w:rsidRPr="00AB5FFA">
        <w:rPr>
          <w:rFonts w:asciiTheme="minorHAnsi" w:hAnsiTheme="minorHAnsi"/>
          <w:sz w:val="24"/>
          <w:szCs w:val="24"/>
        </w:rPr>
        <w:t>dle</w:t>
      </w:r>
      <w:r w:rsidR="00157CAF">
        <w:rPr>
          <w:rFonts w:asciiTheme="minorHAnsi" w:hAnsiTheme="minorHAnsi"/>
          <w:sz w:val="24"/>
          <w:szCs w:val="24"/>
        </w:rPr>
        <w:t xml:space="preserve"> čl. </w:t>
      </w:r>
      <w:r w:rsidR="00086297">
        <w:rPr>
          <w:rFonts w:asciiTheme="minorHAnsi" w:hAnsiTheme="minorHAnsi"/>
          <w:sz w:val="24"/>
          <w:szCs w:val="24"/>
        </w:rPr>
        <w:t>4</w:t>
      </w:r>
      <w:r w:rsidR="00157CAF">
        <w:rPr>
          <w:rFonts w:asciiTheme="minorHAnsi" w:hAnsiTheme="minorHAnsi"/>
          <w:sz w:val="24"/>
          <w:szCs w:val="24"/>
        </w:rPr>
        <w:t xml:space="preserve"> odst</w:t>
      </w:r>
      <w:r w:rsidR="00086297">
        <w:rPr>
          <w:rFonts w:asciiTheme="minorHAnsi" w:hAnsiTheme="minorHAnsi"/>
          <w:sz w:val="24"/>
          <w:szCs w:val="24"/>
        </w:rPr>
        <w:t>. III.</w:t>
      </w:r>
      <w:r w:rsidR="00BB75DC">
        <w:rPr>
          <w:rFonts w:asciiTheme="minorHAnsi" w:hAnsiTheme="minorHAnsi"/>
          <w:sz w:val="24"/>
          <w:szCs w:val="24"/>
        </w:rPr>
        <w:t xml:space="preserve"> </w:t>
      </w:r>
      <w:r w:rsidR="00AD4A79" w:rsidRPr="00AB5FFA">
        <w:rPr>
          <w:rFonts w:asciiTheme="minorHAnsi" w:hAnsiTheme="minorHAnsi"/>
          <w:sz w:val="24"/>
          <w:szCs w:val="24"/>
        </w:rPr>
        <w:t>písm. a)</w:t>
      </w:r>
      <w:r w:rsidR="008B0765">
        <w:rPr>
          <w:rFonts w:asciiTheme="minorHAnsi" w:hAnsiTheme="minorHAnsi"/>
          <w:sz w:val="24"/>
          <w:szCs w:val="24"/>
        </w:rPr>
        <w:t xml:space="preserve"> </w:t>
      </w:r>
      <w:r w:rsidR="00086297">
        <w:rPr>
          <w:rFonts w:asciiTheme="minorHAnsi" w:hAnsiTheme="minorHAnsi"/>
          <w:sz w:val="24"/>
          <w:szCs w:val="24"/>
        </w:rPr>
        <w:t xml:space="preserve">Výzvy k podání nabídek a </w:t>
      </w:r>
      <w:r w:rsidRPr="00AB5FFA">
        <w:rPr>
          <w:rFonts w:asciiTheme="minorHAnsi" w:hAnsiTheme="minorHAnsi"/>
          <w:sz w:val="24"/>
          <w:szCs w:val="24"/>
        </w:rPr>
        <w:t>Zadávací</w:t>
      </w:r>
      <w:r w:rsidR="008B0765">
        <w:rPr>
          <w:rFonts w:asciiTheme="minorHAnsi" w:hAnsiTheme="minorHAnsi"/>
          <w:sz w:val="24"/>
          <w:szCs w:val="24"/>
        </w:rPr>
        <w:t xml:space="preserve"> </w:t>
      </w:r>
      <w:r w:rsidR="000F47EA" w:rsidRPr="00AB5FFA">
        <w:rPr>
          <w:rFonts w:asciiTheme="minorHAnsi" w:hAnsiTheme="minorHAnsi"/>
          <w:sz w:val="24"/>
          <w:szCs w:val="24"/>
        </w:rPr>
        <w:t>dokumentace</w:t>
      </w:r>
      <w:r w:rsidR="00C03827" w:rsidRPr="00AB5FFA">
        <w:rPr>
          <w:rFonts w:asciiTheme="minorHAnsi" w:hAnsiTheme="minorHAnsi"/>
          <w:sz w:val="24"/>
          <w:szCs w:val="24"/>
        </w:rPr>
        <w:t xml:space="preserve"> k této </w:t>
      </w:r>
      <w:r w:rsidR="007D55B1">
        <w:rPr>
          <w:rFonts w:asciiTheme="minorHAnsi" w:hAnsiTheme="minorHAnsi"/>
          <w:sz w:val="24"/>
          <w:szCs w:val="24"/>
        </w:rPr>
        <w:t xml:space="preserve">veřejné </w:t>
      </w:r>
      <w:r w:rsidR="00C03827" w:rsidRPr="00AB5FFA">
        <w:rPr>
          <w:rFonts w:asciiTheme="minorHAnsi" w:hAnsiTheme="minorHAnsi"/>
          <w:sz w:val="24"/>
          <w:szCs w:val="24"/>
        </w:rPr>
        <w:t>zakázce</w:t>
      </w:r>
      <w:r w:rsidR="00302078" w:rsidRPr="00AB5FFA">
        <w:rPr>
          <w:rFonts w:asciiTheme="minorHAnsi" w:hAnsiTheme="minorHAnsi"/>
          <w:sz w:val="24"/>
          <w:szCs w:val="24"/>
        </w:rPr>
        <w:t>:</w:t>
      </w:r>
    </w:p>
    <w:p w14:paraId="32C65028" w14:textId="77777777" w:rsidR="00157CAF" w:rsidRDefault="00157CAF" w:rsidP="00157CAF">
      <w:pPr>
        <w:tabs>
          <w:tab w:val="left" w:pos="0"/>
          <w:tab w:val="left" w:pos="3544"/>
        </w:tabs>
        <w:spacing w:after="60"/>
        <w:ind w:firstLine="567"/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157CAF">
        <w:rPr>
          <w:rFonts w:asciiTheme="majorHAnsi" w:hAnsiTheme="majorHAnsi"/>
          <w:b/>
          <w:sz w:val="36"/>
          <w:szCs w:val="36"/>
          <w:u w:val="single"/>
        </w:rPr>
        <w:t>REFERENČNÍ LIST</w:t>
      </w:r>
    </w:p>
    <w:p w14:paraId="7CFDD21D" w14:textId="77777777" w:rsidR="00157CAF" w:rsidRPr="00157CAF" w:rsidRDefault="00157CAF" w:rsidP="00157CAF">
      <w:pPr>
        <w:tabs>
          <w:tab w:val="left" w:pos="0"/>
          <w:tab w:val="left" w:pos="3544"/>
        </w:tabs>
        <w:spacing w:after="60"/>
        <w:ind w:firstLine="567"/>
        <w:jc w:val="center"/>
        <w:rPr>
          <w:rFonts w:asciiTheme="majorHAnsi" w:hAnsiTheme="majorHAnsi"/>
          <w:b/>
          <w:sz w:val="12"/>
          <w:szCs w:val="12"/>
          <w:u w:val="single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1274"/>
        <w:gridCol w:w="1560"/>
        <w:gridCol w:w="1417"/>
        <w:gridCol w:w="1418"/>
        <w:gridCol w:w="1842"/>
        <w:gridCol w:w="1673"/>
      </w:tblGrid>
      <w:tr w:rsidR="00157CAF" w:rsidRPr="00AB5FFA" w14:paraId="1375A6CB" w14:textId="77777777" w:rsidTr="009649BA">
        <w:trPr>
          <w:trHeight w:hRule="exact" w:val="1871"/>
          <w:jc w:val="center"/>
        </w:trPr>
        <w:tc>
          <w:tcPr>
            <w:tcW w:w="422" w:type="dxa"/>
          </w:tcPr>
          <w:p w14:paraId="30729C98" w14:textId="77777777" w:rsidR="00157CAF" w:rsidRPr="00AB5FFA" w:rsidRDefault="00157CAF" w:rsidP="00765CB0">
            <w:pPr>
              <w:tabs>
                <w:tab w:val="left" w:pos="720"/>
              </w:tabs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t>č.</w:t>
            </w:r>
          </w:p>
        </w:tc>
        <w:tc>
          <w:tcPr>
            <w:tcW w:w="1274" w:type="dxa"/>
          </w:tcPr>
          <w:p w14:paraId="37EE4903" w14:textId="77777777" w:rsidR="00157CAF" w:rsidRPr="00AB5FFA" w:rsidRDefault="00157CAF" w:rsidP="00086297">
            <w:pPr>
              <w:tabs>
                <w:tab w:val="left" w:pos="720"/>
              </w:tabs>
              <w:spacing w:before="12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Obchodní firma/název</w:t>
            </w:r>
            <w:r w:rsidRPr="00AB5FFA">
              <w:rPr>
                <w:rFonts w:asciiTheme="minorHAnsi" w:hAnsiTheme="minorHAnsi" w:cs="Calibri"/>
                <w:sz w:val="20"/>
                <w:szCs w:val="20"/>
              </w:rPr>
              <w:t xml:space="preserve"> objednatele</w:t>
            </w:r>
          </w:p>
        </w:tc>
        <w:tc>
          <w:tcPr>
            <w:tcW w:w="1560" w:type="dxa"/>
          </w:tcPr>
          <w:p w14:paraId="4B73D11B" w14:textId="77777777" w:rsidR="00157CAF" w:rsidRPr="00AB5FFA" w:rsidRDefault="00157CAF" w:rsidP="00086297">
            <w:pPr>
              <w:tabs>
                <w:tab w:val="left" w:pos="720"/>
              </w:tabs>
              <w:spacing w:before="12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Předmět a popis realizovaných stavebních prací</w:t>
            </w:r>
          </w:p>
        </w:tc>
        <w:tc>
          <w:tcPr>
            <w:tcW w:w="1417" w:type="dxa"/>
          </w:tcPr>
          <w:p w14:paraId="3529CA8E" w14:textId="77777777" w:rsidR="00157CAF" w:rsidRPr="00AB5FFA" w:rsidRDefault="00157CAF" w:rsidP="00086297">
            <w:pPr>
              <w:tabs>
                <w:tab w:val="left" w:pos="720"/>
              </w:tabs>
              <w:spacing w:before="12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Místo plnění realizovaných stavebních prací</w:t>
            </w:r>
          </w:p>
        </w:tc>
        <w:tc>
          <w:tcPr>
            <w:tcW w:w="1418" w:type="dxa"/>
          </w:tcPr>
          <w:p w14:paraId="1F4C89F2" w14:textId="58350B32" w:rsidR="00DA3B03" w:rsidRDefault="00157CAF" w:rsidP="00086297">
            <w:pPr>
              <w:tabs>
                <w:tab w:val="left" w:pos="720"/>
              </w:tabs>
              <w:spacing w:before="120"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t>Rozpočtové náklady stavebních prací</w:t>
            </w:r>
          </w:p>
          <w:p w14:paraId="5654D304" w14:textId="77777777" w:rsidR="00157CAF" w:rsidRPr="00AB5FFA" w:rsidRDefault="00DA3B03" w:rsidP="00086297">
            <w:pPr>
              <w:tabs>
                <w:tab w:val="left" w:pos="720"/>
              </w:tabs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8629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(v Kč bez DPH</w:t>
            </w:r>
            <w:r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14:paraId="3CFBDF91" w14:textId="7C979E9F" w:rsidR="00086297" w:rsidRPr="00086297" w:rsidRDefault="00157CAF" w:rsidP="00086297">
            <w:pPr>
              <w:tabs>
                <w:tab w:val="left" w:pos="720"/>
              </w:tabs>
              <w:spacing w:before="120" w:after="0"/>
              <w:jc w:val="center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Doba realizace stavebních prací</w:t>
            </w:r>
            <w:r w:rsidR="00086297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086297" w:rsidRPr="0008629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(měsíc/rok</w:t>
            </w:r>
            <w:r w:rsidR="0008629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 -</w:t>
            </w:r>
          </w:p>
          <w:p w14:paraId="27404FE0" w14:textId="092A75F5" w:rsidR="00157CAF" w:rsidRPr="00086297" w:rsidRDefault="00086297" w:rsidP="0008629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08629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měsíc/rok)</w:t>
            </w:r>
          </w:p>
          <w:p w14:paraId="0F3032F2" w14:textId="77777777" w:rsidR="00086297" w:rsidRPr="00AB5FFA" w:rsidRDefault="00086297" w:rsidP="00086297">
            <w:pPr>
              <w:tabs>
                <w:tab w:val="left" w:pos="720"/>
              </w:tabs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73" w:type="dxa"/>
          </w:tcPr>
          <w:p w14:paraId="471F365F" w14:textId="77777777" w:rsidR="00157CAF" w:rsidRPr="00AB5FFA" w:rsidRDefault="00157CAF" w:rsidP="00086297">
            <w:pPr>
              <w:tabs>
                <w:tab w:val="left" w:pos="720"/>
              </w:tabs>
              <w:spacing w:before="12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t>Kontaktní osoba objednatele</w:t>
            </w:r>
            <w:r>
              <w:rPr>
                <w:rFonts w:asciiTheme="minorHAnsi" w:hAnsiTheme="minorHAnsi" w:cs="Calibri"/>
                <w:sz w:val="20"/>
                <w:szCs w:val="20"/>
              </w:rPr>
              <w:t>, u které bude možné realizaci stavebních prací ověřit</w:t>
            </w:r>
          </w:p>
        </w:tc>
      </w:tr>
      <w:tr w:rsidR="00157CAF" w:rsidRPr="00AB5FFA" w14:paraId="5AD8A79E" w14:textId="77777777" w:rsidTr="009649BA">
        <w:trPr>
          <w:trHeight w:hRule="exact" w:val="1558"/>
          <w:jc w:val="center"/>
        </w:trPr>
        <w:tc>
          <w:tcPr>
            <w:tcW w:w="422" w:type="dxa"/>
            <w:vAlign w:val="center"/>
          </w:tcPr>
          <w:p w14:paraId="238C69C7" w14:textId="77777777" w:rsidR="00157CAF" w:rsidRPr="00AB5FFA" w:rsidRDefault="00157CAF" w:rsidP="00765CB0">
            <w:pPr>
              <w:tabs>
                <w:tab w:val="left" w:pos="72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t>1.</w:t>
            </w:r>
          </w:p>
        </w:tc>
        <w:tc>
          <w:tcPr>
            <w:tcW w:w="1274" w:type="dxa"/>
            <w:vAlign w:val="center"/>
          </w:tcPr>
          <w:p w14:paraId="5CC2BB54" w14:textId="77777777" w:rsidR="00157CAF" w:rsidRPr="00AB5FFA" w:rsidRDefault="00157CAF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5995CA8" w14:textId="77777777" w:rsidR="00157CAF" w:rsidRPr="00AB5FFA" w:rsidRDefault="00157CAF" w:rsidP="00160BE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7847C63" w14:textId="77777777" w:rsidR="00157CAF" w:rsidRPr="00AB5FFA" w:rsidRDefault="00157CAF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0A4B643" w14:textId="77777777" w:rsidR="00157CAF" w:rsidRPr="00AB5FFA" w:rsidRDefault="00157CAF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9F0E915" w14:textId="77777777" w:rsidR="00157CAF" w:rsidRPr="00AB5FFA" w:rsidRDefault="00157CAF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14:paraId="4A2A7BB5" w14:textId="77777777" w:rsidR="00157CAF" w:rsidRPr="00AB5FFA" w:rsidRDefault="00157CAF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157CAF" w:rsidRPr="00AB5FFA" w14:paraId="26AD60A6" w14:textId="77777777" w:rsidTr="00086297">
        <w:trPr>
          <w:trHeight w:hRule="exact" w:val="1701"/>
          <w:jc w:val="center"/>
        </w:trPr>
        <w:tc>
          <w:tcPr>
            <w:tcW w:w="422" w:type="dxa"/>
            <w:vAlign w:val="center"/>
          </w:tcPr>
          <w:p w14:paraId="44A34292" w14:textId="77777777" w:rsidR="00157CAF" w:rsidRPr="00AB5FFA" w:rsidRDefault="00157CAF" w:rsidP="00765CB0">
            <w:pPr>
              <w:tabs>
                <w:tab w:val="left" w:pos="72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t>2.</w:t>
            </w:r>
          </w:p>
        </w:tc>
        <w:tc>
          <w:tcPr>
            <w:tcW w:w="1274" w:type="dxa"/>
            <w:vAlign w:val="center"/>
          </w:tcPr>
          <w:p w14:paraId="463DC3A4" w14:textId="77777777" w:rsidR="00157CAF" w:rsidRPr="00AB5FFA" w:rsidRDefault="00157CAF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A8733EF" w14:textId="77777777" w:rsidR="00157CAF" w:rsidRPr="00AB5FFA" w:rsidRDefault="00157CAF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FE02AFF" w14:textId="77777777" w:rsidR="00157CAF" w:rsidRPr="00AB5FFA" w:rsidRDefault="00157CAF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5DE43F1" w14:textId="77777777" w:rsidR="00157CAF" w:rsidRPr="00AB5FFA" w:rsidRDefault="00157CAF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AE13D16" w14:textId="77777777" w:rsidR="00157CAF" w:rsidRPr="00AB5FFA" w:rsidRDefault="00157CAF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14:paraId="7DF121DF" w14:textId="77777777" w:rsidR="00157CAF" w:rsidRPr="00AB5FFA" w:rsidRDefault="00157CAF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C5586E" w:rsidRPr="00AB5FFA" w14:paraId="6E9F6747" w14:textId="77777777" w:rsidTr="00086297">
        <w:trPr>
          <w:trHeight w:hRule="exact" w:val="1701"/>
          <w:jc w:val="center"/>
        </w:trPr>
        <w:tc>
          <w:tcPr>
            <w:tcW w:w="422" w:type="dxa"/>
            <w:vAlign w:val="center"/>
          </w:tcPr>
          <w:p w14:paraId="646184DD" w14:textId="77777777" w:rsidR="00C5586E" w:rsidRPr="00AB5FFA" w:rsidRDefault="00C5586E" w:rsidP="00765CB0">
            <w:pPr>
              <w:tabs>
                <w:tab w:val="left" w:pos="720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3.</w:t>
            </w:r>
          </w:p>
        </w:tc>
        <w:tc>
          <w:tcPr>
            <w:tcW w:w="1274" w:type="dxa"/>
            <w:vAlign w:val="center"/>
          </w:tcPr>
          <w:p w14:paraId="0C32F3D8" w14:textId="77777777" w:rsidR="00C5586E" w:rsidRPr="00AB5FFA" w:rsidRDefault="00C5586E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9C16BFB" w14:textId="77777777" w:rsidR="00C5586E" w:rsidRPr="00AB5FFA" w:rsidRDefault="00C5586E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C582CBD" w14:textId="77777777" w:rsidR="00C5586E" w:rsidRPr="00AB5FFA" w:rsidRDefault="00C5586E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DB91D1C" w14:textId="77777777" w:rsidR="00C5586E" w:rsidRPr="00AB5FFA" w:rsidRDefault="00C5586E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19E9BD4" w14:textId="77777777" w:rsidR="00C5586E" w:rsidRPr="00AB5FFA" w:rsidRDefault="00C5586E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14:paraId="4CCCF9FE" w14:textId="77777777" w:rsidR="00C5586E" w:rsidRPr="00AB5FFA" w:rsidRDefault="00C5586E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14:paraId="2FDB0E7C" w14:textId="77777777" w:rsidR="00086297" w:rsidRDefault="00086297" w:rsidP="00086297">
      <w:pPr>
        <w:spacing w:after="0"/>
        <w:jc w:val="both"/>
        <w:rPr>
          <w:rFonts w:asciiTheme="minorHAnsi" w:hAnsiTheme="minorHAnsi"/>
          <w:b/>
          <w:bCs/>
          <w:i/>
          <w:sz w:val="10"/>
          <w:szCs w:val="10"/>
        </w:rPr>
      </w:pPr>
    </w:p>
    <w:p w14:paraId="6180084B" w14:textId="77777777" w:rsidR="00B16C9D" w:rsidRDefault="00B16C9D" w:rsidP="004D64C4">
      <w:pPr>
        <w:tabs>
          <w:tab w:val="left" w:pos="567"/>
        </w:tabs>
        <w:spacing w:after="120"/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p w14:paraId="3D0759ED" w14:textId="07CB145E" w:rsidR="00B16C9D" w:rsidRDefault="00AA6128" w:rsidP="00B16C9D">
      <w:pPr>
        <w:tabs>
          <w:tab w:val="left" w:pos="567"/>
        </w:tabs>
        <w:spacing w:after="120"/>
        <w:ind w:left="-284"/>
        <w:jc w:val="both"/>
        <w:rPr>
          <w:rFonts w:asciiTheme="minorHAnsi" w:hAnsiTheme="minorHAnsi"/>
          <w:b/>
          <w:bCs/>
          <w:i/>
          <w:sz w:val="24"/>
          <w:szCs w:val="24"/>
        </w:rPr>
      </w:pPr>
      <w:r>
        <w:rPr>
          <w:rFonts w:asciiTheme="minorHAnsi" w:hAnsiTheme="minorHAnsi"/>
          <w:b/>
          <w:bCs/>
          <w:i/>
          <w:sz w:val="24"/>
          <w:szCs w:val="24"/>
        </w:rPr>
        <w:t>Dodavatel</w:t>
      </w:r>
      <w:r w:rsidR="004F47C2">
        <w:rPr>
          <w:rFonts w:asciiTheme="minorHAnsi" w:hAnsiTheme="minorHAnsi"/>
          <w:b/>
          <w:bCs/>
          <w:i/>
          <w:sz w:val="24"/>
          <w:szCs w:val="24"/>
        </w:rPr>
        <w:t xml:space="preserve"> (</w:t>
      </w:r>
      <w:r>
        <w:rPr>
          <w:rFonts w:asciiTheme="minorHAnsi" w:hAnsiTheme="minorHAnsi"/>
          <w:b/>
          <w:bCs/>
          <w:i/>
          <w:sz w:val="24"/>
          <w:szCs w:val="24"/>
        </w:rPr>
        <w:t>účastník</w:t>
      </w:r>
      <w:r w:rsidR="004F47C2">
        <w:rPr>
          <w:rFonts w:asciiTheme="minorHAnsi" w:hAnsiTheme="minorHAnsi"/>
          <w:b/>
          <w:bCs/>
          <w:i/>
          <w:sz w:val="24"/>
          <w:szCs w:val="24"/>
        </w:rPr>
        <w:t>)</w:t>
      </w:r>
      <w:r w:rsidR="00AB5FFA" w:rsidRPr="00AB5FFA">
        <w:rPr>
          <w:rFonts w:asciiTheme="minorHAnsi" w:hAnsiTheme="minorHAnsi"/>
          <w:b/>
          <w:bCs/>
          <w:i/>
          <w:sz w:val="24"/>
          <w:szCs w:val="24"/>
        </w:rPr>
        <w:t xml:space="preserve"> čestně prohlašuje, že veškeré shora uvedené referenční zakázky a realizované stavební práce</w:t>
      </w:r>
      <w:r w:rsidR="00560BFA">
        <w:rPr>
          <w:rFonts w:asciiTheme="minorHAnsi" w:hAnsiTheme="minorHAnsi"/>
          <w:b/>
          <w:bCs/>
          <w:i/>
          <w:sz w:val="24"/>
          <w:szCs w:val="24"/>
        </w:rPr>
        <w:t xml:space="preserve"> byly provedeny řádně a odborně.</w:t>
      </w:r>
    </w:p>
    <w:p w14:paraId="3AA507CC" w14:textId="77777777" w:rsidR="004D64C4" w:rsidRDefault="004D64C4" w:rsidP="00B16C9D">
      <w:pPr>
        <w:tabs>
          <w:tab w:val="left" w:pos="567"/>
        </w:tabs>
        <w:spacing w:after="120"/>
        <w:ind w:left="-284"/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p w14:paraId="04E76D5A" w14:textId="77777777" w:rsidR="004D64C4" w:rsidRDefault="004D64C4" w:rsidP="00B16C9D">
      <w:pPr>
        <w:tabs>
          <w:tab w:val="left" w:pos="567"/>
        </w:tabs>
        <w:spacing w:after="120"/>
        <w:ind w:left="-284"/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p w14:paraId="5F79E7EE" w14:textId="77777777" w:rsidR="004D64C4" w:rsidRDefault="004D64C4" w:rsidP="00B16C9D">
      <w:pPr>
        <w:tabs>
          <w:tab w:val="left" w:pos="567"/>
        </w:tabs>
        <w:spacing w:after="120"/>
        <w:ind w:left="-284"/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p w14:paraId="00E1D402" w14:textId="77777777" w:rsidR="004D64C4" w:rsidRDefault="004D64C4" w:rsidP="00B16C9D">
      <w:pPr>
        <w:tabs>
          <w:tab w:val="left" w:pos="567"/>
        </w:tabs>
        <w:spacing w:after="120"/>
        <w:ind w:left="-284"/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p w14:paraId="72D219DF" w14:textId="77777777" w:rsidR="004D64C4" w:rsidRPr="00B16C9D" w:rsidRDefault="004D64C4" w:rsidP="00B16C9D">
      <w:pPr>
        <w:tabs>
          <w:tab w:val="left" w:pos="567"/>
        </w:tabs>
        <w:spacing w:after="120"/>
        <w:ind w:left="-284"/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p w14:paraId="0ADD1927" w14:textId="181338F5" w:rsidR="002E6E8E" w:rsidRDefault="00AA6128" w:rsidP="00B16C9D">
      <w:pPr>
        <w:tabs>
          <w:tab w:val="left" w:pos="567"/>
        </w:tabs>
        <w:spacing w:after="120"/>
        <w:ind w:left="-284"/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Dodavatel</w:t>
      </w:r>
      <w:r w:rsidR="00157CAF">
        <w:rPr>
          <w:rFonts w:asciiTheme="minorHAnsi" w:hAnsiTheme="minorHAnsi"/>
          <w:i/>
          <w:sz w:val="24"/>
          <w:szCs w:val="24"/>
        </w:rPr>
        <w:t xml:space="preserve"> (</w:t>
      </w:r>
      <w:r>
        <w:rPr>
          <w:rFonts w:asciiTheme="minorHAnsi" w:hAnsiTheme="minorHAnsi"/>
          <w:i/>
          <w:sz w:val="24"/>
          <w:szCs w:val="24"/>
        </w:rPr>
        <w:t>účastník</w:t>
      </w:r>
      <w:r w:rsidR="00157CAF">
        <w:rPr>
          <w:rFonts w:asciiTheme="minorHAnsi" w:hAnsiTheme="minorHAnsi"/>
          <w:i/>
          <w:sz w:val="24"/>
          <w:szCs w:val="24"/>
        </w:rPr>
        <w:t xml:space="preserve">) </w:t>
      </w:r>
      <w:r w:rsidR="00640ADE">
        <w:rPr>
          <w:rFonts w:asciiTheme="minorHAnsi" w:hAnsiTheme="minorHAnsi"/>
          <w:i/>
          <w:sz w:val="24"/>
          <w:szCs w:val="24"/>
        </w:rPr>
        <w:t xml:space="preserve">čestně prohlašuje, že </w:t>
      </w:r>
      <w:r w:rsidR="00157CAF">
        <w:rPr>
          <w:rFonts w:asciiTheme="minorHAnsi" w:hAnsiTheme="minorHAnsi"/>
          <w:i/>
          <w:sz w:val="24"/>
          <w:szCs w:val="24"/>
        </w:rPr>
        <w:t>disponuje</w:t>
      </w:r>
      <w:r w:rsidR="00157CAF" w:rsidRPr="00157CAF">
        <w:rPr>
          <w:rFonts w:asciiTheme="minorHAnsi" w:hAnsiTheme="minorHAnsi"/>
          <w:i/>
          <w:sz w:val="24"/>
          <w:szCs w:val="24"/>
          <w:u w:val="single"/>
        </w:rPr>
        <w:t xml:space="preserve"> osvědčením</w:t>
      </w:r>
      <w:r w:rsidR="00157CAF">
        <w:rPr>
          <w:rFonts w:asciiTheme="minorHAnsi" w:hAnsiTheme="minorHAnsi"/>
          <w:i/>
          <w:sz w:val="24"/>
          <w:szCs w:val="24"/>
        </w:rPr>
        <w:t xml:space="preserve"> o řádném provedení a splnění každé příslušné shora uvedené referenční zakázky (realizované významné stavební práce) vydaným objednatelem, kdy takové osvědčení musí zahrnovat a obsahovat minimálně údaje o identifikaci každé významné stavební práce uvedené v Referenčním listu a dále údaj o řádném provedení a splnění příslušné stavební práce. </w:t>
      </w:r>
    </w:p>
    <w:p w14:paraId="56F6E438" w14:textId="3FB7D7C3" w:rsidR="00610F4E" w:rsidRDefault="00AA6128" w:rsidP="00CA3EED">
      <w:pPr>
        <w:spacing w:after="60"/>
        <w:ind w:left="-284"/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 xml:space="preserve">Dodavatel (účastník) </w:t>
      </w:r>
      <w:r w:rsidR="00157CAF">
        <w:rPr>
          <w:rFonts w:asciiTheme="minorHAnsi" w:hAnsiTheme="minorHAnsi"/>
          <w:i/>
          <w:sz w:val="24"/>
          <w:szCs w:val="24"/>
        </w:rPr>
        <w:t xml:space="preserve">může příslušné osvědčení dle tohoto ustanovení nahradit rovnocenným dokladem, kterým je zejména smlouva uzavřená s příslušným objednatelem a doklad o uskutečnění plnění </w:t>
      </w:r>
      <w:r>
        <w:rPr>
          <w:rFonts w:asciiTheme="minorHAnsi" w:hAnsiTheme="minorHAnsi"/>
          <w:i/>
          <w:sz w:val="24"/>
          <w:szCs w:val="24"/>
        </w:rPr>
        <w:t>dodavatele</w:t>
      </w:r>
      <w:r w:rsidR="00157CAF">
        <w:rPr>
          <w:rFonts w:asciiTheme="minorHAnsi" w:hAnsiTheme="minorHAnsi"/>
          <w:i/>
          <w:sz w:val="24"/>
          <w:szCs w:val="24"/>
        </w:rPr>
        <w:t xml:space="preserve"> (</w:t>
      </w:r>
      <w:r>
        <w:rPr>
          <w:rFonts w:asciiTheme="minorHAnsi" w:hAnsiTheme="minorHAnsi"/>
          <w:i/>
          <w:sz w:val="24"/>
          <w:szCs w:val="24"/>
        </w:rPr>
        <w:t>účastníka</w:t>
      </w:r>
      <w:r w:rsidR="00157CAF">
        <w:rPr>
          <w:rFonts w:asciiTheme="minorHAnsi" w:hAnsiTheme="minorHAnsi"/>
          <w:i/>
          <w:sz w:val="24"/>
          <w:szCs w:val="24"/>
        </w:rPr>
        <w:t xml:space="preserve">). </w:t>
      </w:r>
    </w:p>
    <w:p w14:paraId="6BE1C2BF" w14:textId="2EEE1398" w:rsidR="00640ADE" w:rsidRPr="00417B1B" w:rsidRDefault="00AA6128" w:rsidP="002E6E8E">
      <w:pPr>
        <w:spacing w:after="60"/>
        <w:ind w:left="-284"/>
        <w:jc w:val="both"/>
        <w:rPr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Dodavatel (účastník</w:t>
      </w:r>
      <w:r w:rsidR="00610F4E">
        <w:rPr>
          <w:rFonts w:asciiTheme="minorHAnsi" w:hAnsiTheme="minorHAnsi"/>
          <w:i/>
          <w:sz w:val="24"/>
          <w:szCs w:val="24"/>
        </w:rPr>
        <w:t xml:space="preserve">) </w:t>
      </w:r>
      <w:r w:rsidR="00157CAF">
        <w:rPr>
          <w:rFonts w:asciiTheme="minorHAnsi" w:hAnsiTheme="minorHAnsi"/>
          <w:i/>
          <w:sz w:val="24"/>
          <w:szCs w:val="24"/>
        </w:rPr>
        <w:t>čestně prohlašuje, že tyto dokumenty předloží ke každé uvedené referenční zakázce.</w:t>
      </w:r>
    </w:p>
    <w:p w14:paraId="4EF90475" w14:textId="77777777" w:rsidR="005B7A39" w:rsidRDefault="005B7A39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6048DC85" w14:textId="77777777" w:rsidR="009649BA" w:rsidRDefault="009649B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422CEC13" w14:textId="77777777" w:rsidR="00F76BCC" w:rsidRDefault="00F76BCC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50695A23" w14:textId="77777777" w:rsidR="00190A58" w:rsidRDefault="00190A58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74B3C442" w14:textId="77777777" w:rsidR="00C5586E" w:rsidRDefault="00C5586E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2F7D061F" w14:textId="34E6F543" w:rsidR="00302078" w:rsidRPr="00AB5FFA" w:rsidRDefault="00624BA0" w:rsidP="002E6E8E">
      <w:pPr>
        <w:tabs>
          <w:tab w:val="left" w:pos="284"/>
          <w:tab w:val="left" w:pos="2835"/>
          <w:tab w:val="left" w:pos="3544"/>
        </w:tabs>
        <w:spacing w:after="0" w:line="240" w:lineRule="auto"/>
        <w:ind w:left="-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7F16798" wp14:editId="432001CB">
                <wp:simplePos x="0" y="0"/>
                <wp:positionH relativeFrom="column">
                  <wp:posOffset>2224405</wp:posOffset>
                </wp:positionH>
                <wp:positionV relativeFrom="paragraph">
                  <wp:posOffset>196215</wp:posOffset>
                </wp:positionV>
                <wp:extent cx="1533525" cy="0"/>
                <wp:effectExtent l="0" t="0" r="3175" b="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74AD4" id="AutoShape 14" o:spid="_x0000_s1026" type="#_x0000_t32" style="position:absolute;margin-left:175.15pt;margin-top:15.45pt;width:120.7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">
                <o:lock v:ext="edit" shapetype="f"/>
              </v:shape>
            </w:pict>
          </mc:Fallback>
        </mc:AlternateContent>
      </w:r>
      <w:r w:rsidR="00302078" w:rsidRPr="00AB5FFA">
        <w:rPr>
          <w:rFonts w:asciiTheme="minorHAnsi" w:hAnsiTheme="minorHAnsi"/>
          <w:sz w:val="24"/>
          <w:szCs w:val="24"/>
        </w:rPr>
        <w:t>V</w:t>
      </w:r>
      <w:r w:rsidR="00302078" w:rsidRPr="00AB5FFA">
        <w:rPr>
          <w:rFonts w:asciiTheme="minorHAnsi" w:hAnsiTheme="minorHAnsi"/>
          <w:sz w:val="24"/>
          <w:szCs w:val="24"/>
        </w:rPr>
        <w:tab/>
      </w:r>
      <w:r w:rsidR="00302078" w:rsidRPr="00AB5FFA">
        <w:rPr>
          <w:rFonts w:asciiTheme="minorHAnsi" w:hAnsiTheme="minorHAnsi"/>
          <w:sz w:val="24"/>
          <w:szCs w:val="24"/>
        </w:rPr>
        <w:tab/>
        <w:t>, dne</w:t>
      </w:r>
      <w:r w:rsidR="00302078" w:rsidRPr="00AB5FFA">
        <w:rPr>
          <w:rFonts w:asciiTheme="minorHAnsi" w:hAnsiTheme="minorHAnsi"/>
          <w:sz w:val="24"/>
          <w:szCs w:val="24"/>
        </w:rPr>
        <w:tab/>
      </w:r>
    </w:p>
    <w:p w14:paraId="6A60ADB3" w14:textId="1B5BD034" w:rsidR="00302078" w:rsidRPr="00AB5FFA" w:rsidRDefault="002E6E8E" w:rsidP="00302078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DF19ED7" wp14:editId="3814448D">
                <wp:simplePos x="0" y="0"/>
                <wp:positionH relativeFrom="column">
                  <wp:posOffset>51143</wp:posOffset>
                </wp:positionH>
                <wp:positionV relativeFrom="paragraph">
                  <wp:posOffset>10160</wp:posOffset>
                </wp:positionV>
                <wp:extent cx="1533525" cy="0"/>
                <wp:effectExtent l="0" t="0" r="3175" b="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FF85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4.05pt;margin-top:.8pt;width:120.7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">
                <o:lock v:ext="edit" shapetype="f"/>
              </v:shape>
            </w:pict>
          </mc:Fallback>
        </mc:AlternateContent>
      </w:r>
    </w:p>
    <w:p w14:paraId="19F48F16" w14:textId="77777777" w:rsidR="00AB5FFA" w:rsidRDefault="00AB5FFA" w:rsidP="00302078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5621F76A" w14:textId="77777777" w:rsidR="00157CAF" w:rsidRDefault="00157CAF" w:rsidP="00302078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701D6EBA" w14:textId="77777777" w:rsidR="00A95231" w:rsidRDefault="00A95231" w:rsidP="00302078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342DD1E1" w14:textId="77777777" w:rsidR="003F4487" w:rsidRDefault="003F4487" w:rsidP="00302078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5CD96566" w14:textId="77777777" w:rsidR="00302078" w:rsidRPr="00AB5FFA" w:rsidRDefault="00302078" w:rsidP="002E6E8E">
      <w:pPr>
        <w:tabs>
          <w:tab w:val="left" w:pos="5103"/>
        </w:tabs>
        <w:spacing w:after="0" w:line="240" w:lineRule="auto"/>
        <w:ind w:left="-284"/>
        <w:rPr>
          <w:rFonts w:asciiTheme="minorHAnsi" w:hAnsiTheme="minorHAnsi"/>
          <w:sz w:val="24"/>
          <w:szCs w:val="24"/>
        </w:rPr>
      </w:pPr>
      <w:r w:rsidRPr="00AB5FFA">
        <w:rPr>
          <w:rFonts w:asciiTheme="minorHAnsi" w:hAnsiTheme="minorHAnsi"/>
          <w:sz w:val="24"/>
          <w:szCs w:val="24"/>
        </w:rPr>
        <w:t xml:space="preserve">titul, jméno a příjmení osoby </w:t>
      </w:r>
    </w:p>
    <w:p w14:paraId="53C31CA0" w14:textId="77777777" w:rsidR="00AA6128" w:rsidRPr="00ED3F4F" w:rsidRDefault="00AA6128" w:rsidP="002E6E8E">
      <w:pPr>
        <w:tabs>
          <w:tab w:val="left" w:pos="5103"/>
        </w:tabs>
        <w:spacing w:after="0" w:line="240" w:lineRule="auto"/>
        <w:ind w:left="-284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2DFB04" wp14:editId="2203C0F1">
                <wp:simplePos x="0" y="0"/>
                <wp:positionH relativeFrom="column">
                  <wp:posOffset>3234055</wp:posOffset>
                </wp:positionH>
                <wp:positionV relativeFrom="paragraph">
                  <wp:posOffset>193675</wp:posOffset>
                </wp:positionV>
                <wp:extent cx="2533650" cy="0"/>
                <wp:effectExtent l="0" t="0" r="0" b="0"/>
                <wp:wrapNone/>
                <wp:docPr id="2" name="Přímá spojnice se šipko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E157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" o:spid="_x0000_s1026" type="#_x0000_t32" style="position:absolute;margin-left:254.65pt;margin-top:15.25pt;width:199.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">
                <o:lock v:ext="edit" shapetype="f"/>
              </v:shape>
            </w:pict>
          </mc:Fallback>
        </mc:AlternateContent>
      </w:r>
      <w:r w:rsidRPr="00ED3F4F">
        <w:rPr>
          <w:rFonts w:asciiTheme="minorHAnsi" w:hAnsiTheme="minorHAnsi" w:cstheme="minorHAnsi"/>
          <w:sz w:val="24"/>
          <w:szCs w:val="24"/>
        </w:rPr>
        <w:t xml:space="preserve">oprávněné zastupovat </w:t>
      </w:r>
      <w:r>
        <w:rPr>
          <w:rFonts w:asciiTheme="minorHAnsi" w:hAnsiTheme="minorHAnsi" w:cstheme="minorHAnsi"/>
          <w:sz w:val="24"/>
          <w:szCs w:val="24"/>
        </w:rPr>
        <w:t>dodavatele</w:t>
      </w:r>
      <w:r w:rsidRPr="00ED3F4F">
        <w:rPr>
          <w:rFonts w:asciiTheme="minorHAnsi" w:hAnsiTheme="minorHAnsi" w:cstheme="minorHAnsi"/>
          <w:sz w:val="24"/>
          <w:szCs w:val="24"/>
        </w:rPr>
        <w:t xml:space="preserve"> (</w:t>
      </w:r>
      <w:r>
        <w:rPr>
          <w:rFonts w:asciiTheme="minorHAnsi" w:hAnsiTheme="minorHAnsi" w:cstheme="minorHAnsi"/>
          <w:sz w:val="24"/>
          <w:szCs w:val="24"/>
        </w:rPr>
        <w:t>účastníka</w:t>
      </w:r>
      <w:r w:rsidRPr="00ED3F4F">
        <w:rPr>
          <w:rFonts w:asciiTheme="minorHAnsi" w:hAnsiTheme="minorHAnsi" w:cstheme="minorHAnsi"/>
          <w:sz w:val="24"/>
          <w:szCs w:val="24"/>
        </w:rPr>
        <w:t>):</w:t>
      </w:r>
      <w:r w:rsidRPr="00ED3F4F">
        <w:rPr>
          <w:rFonts w:asciiTheme="minorHAnsi" w:hAnsiTheme="minorHAnsi" w:cstheme="minorHAnsi"/>
          <w:sz w:val="24"/>
          <w:szCs w:val="24"/>
        </w:rPr>
        <w:tab/>
      </w:r>
    </w:p>
    <w:p w14:paraId="670D37D0" w14:textId="77777777" w:rsidR="00302078" w:rsidRDefault="00302078" w:rsidP="00302078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0123105E" w14:textId="77777777" w:rsidR="00AB5FFA" w:rsidRPr="00AB5FFA" w:rsidRDefault="00AB5FFA" w:rsidP="00302078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3937858B" w14:textId="77777777" w:rsidR="00157CAF" w:rsidRDefault="00157CAF" w:rsidP="007816AF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</w:p>
    <w:p w14:paraId="220B0376" w14:textId="77777777" w:rsidR="003F4487" w:rsidRDefault="003F4487" w:rsidP="007816AF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</w:p>
    <w:p w14:paraId="1B907C45" w14:textId="77777777" w:rsidR="007816AF" w:rsidRPr="00566C33" w:rsidRDefault="007816AF" w:rsidP="002E6E8E">
      <w:pPr>
        <w:tabs>
          <w:tab w:val="left" w:pos="5103"/>
        </w:tabs>
        <w:spacing w:after="0" w:line="240" w:lineRule="auto"/>
        <w:ind w:hanging="284"/>
        <w:jc w:val="both"/>
        <w:rPr>
          <w:rFonts w:asciiTheme="minorHAnsi" w:hAnsiTheme="minorHAnsi" w:cs="Arial"/>
          <w:sz w:val="24"/>
          <w:szCs w:val="24"/>
        </w:rPr>
      </w:pPr>
      <w:r w:rsidRPr="00566C33">
        <w:rPr>
          <w:rFonts w:asciiTheme="minorHAnsi" w:hAnsiTheme="minorHAnsi" w:cs="Arial"/>
          <w:sz w:val="24"/>
          <w:szCs w:val="24"/>
        </w:rPr>
        <w:t>podpis osoby</w:t>
      </w:r>
    </w:p>
    <w:p w14:paraId="0DFBF149" w14:textId="77777777" w:rsidR="00AA6128" w:rsidRPr="00ED3F4F" w:rsidRDefault="00AA6128" w:rsidP="002E6E8E">
      <w:pPr>
        <w:tabs>
          <w:tab w:val="left" w:pos="5103"/>
        </w:tabs>
        <w:spacing w:after="0" w:line="240" w:lineRule="auto"/>
        <w:ind w:left="-284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643019" wp14:editId="3F95F9DC">
                <wp:simplePos x="0" y="0"/>
                <wp:positionH relativeFrom="column">
                  <wp:posOffset>3234055</wp:posOffset>
                </wp:positionH>
                <wp:positionV relativeFrom="paragraph">
                  <wp:posOffset>193675</wp:posOffset>
                </wp:positionV>
                <wp:extent cx="2533650" cy="0"/>
                <wp:effectExtent l="0" t="0" r="0" b="0"/>
                <wp:wrapNone/>
                <wp:docPr id="1773281606" name="Přímá spojnice se šipko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93EDB" id="Přímá spojnice se šipkou 2" o:spid="_x0000_s1026" type="#_x0000_t32" style="position:absolute;margin-left:254.65pt;margin-top:15.25pt;width:199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">
                <o:lock v:ext="edit" shapetype="f"/>
              </v:shape>
            </w:pict>
          </mc:Fallback>
        </mc:AlternateContent>
      </w:r>
      <w:r w:rsidRPr="00ED3F4F">
        <w:rPr>
          <w:rFonts w:asciiTheme="minorHAnsi" w:hAnsiTheme="minorHAnsi" w:cstheme="minorHAnsi"/>
          <w:sz w:val="24"/>
          <w:szCs w:val="24"/>
        </w:rPr>
        <w:t xml:space="preserve">oprávněné zastupovat </w:t>
      </w:r>
      <w:r>
        <w:rPr>
          <w:rFonts w:asciiTheme="minorHAnsi" w:hAnsiTheme="minorHAnsi" w:cstheme="minorHAnsi"/>
          <w:sz w:val="24"/>
          <w:szCs w:val="24"/>
        </w:rPr>
        <w:t>dodavatele</w:t>
      </w:r>
      <w:r w:rsidRPr="00ED3F4F">
        <w:rPr>
          <w:rFonts w:asciiTheme="minorHAnsi" w:hAnsiTheme="minorHAnsi" w:cstheme="minorHAnsi"/>
          <w:sz w:val="24"/>
          <w:szCs w:val="24"/>
        </w:rPr>
        <w:t xml:space="preserve"> (</w:t>
      </w:r>
      <w:r>
        <w:rPr>
          <w:rFonts w:asciiTheme="minorHAnsi" w:hAnsiTheme="minorHAnsi" w:cstheme="minorHAnsi"/>
          <w:sz w:val="24"/>
          <w:szCs w:val="24"/>
        </w:rPr>
        <w:t>účastníka</w:t>
      </w:r>
      <w:r w:rsidRPr="00ED3F4F">
        <w:rPr>
          <w:rFonts w:asciiTheme="minorHAnsi" w:hAnsiTheme="minorHAnsi" w:cstheme="minorHAnsi"/>
          <w:sz w:val="24"/>
          <w:szCs w:val="24"/>
        </w:rPr>
        <w:t>):</w:t>
      </w:r>
      <w:r w:rsidRPr="00ED3F4F">
        <w:rPr>
          <w:rFonts w:asciiTheme="minorHAnsi" w:hAnsiTheme="minorHAnsi" w:cstheme="minorHAnsi"/>
          <w:sz w:val="24"/>
          <w:szCs w:val="24"/>
        </w:rPr>
        <w:tab/>
      </w:r>
    </w:p>
    <w:p w14:paraId="313BECB4" w14:textId="77777777" w:rsidR="00302078" w:rsidRPr="00AB5FFA" w:rsidRDefault="00302078" w:rsidP="007816AF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</w:p>
    <w:sectPr w:rsidR="00302078" w:rsidRPr="00AB5FFA" w:rsidSect="009649BA">
      <w:headerReference w:type="default" r:id="rId8"/>
      <w:footerReference w:type="default" r:id="rId9"/>
      <w:type w:val="continuous"/>
      <w:pgSz w:w="11906" w:h="16838"/>
      <w:pgMar w:top="1417" w:right="1417" w:bottom="1417" w:left="1417" w:header="392" w:footer="3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691EA" w14:textId="77777777" w:rsidR="00437132" w:rsidRDefault="00437132" w:rsidP="0003428A">
      <w:pPr>
        <w:spacing w:after="0" w:line="240" w:lineRule="auto"/>
      </w:pPr>
      <w:r>
        <w:separator/>
      </w:r>
    </w:p>
  </w:endnote>
  <w:endnote w:type="continuationSeparator" w:id="0">
    <w:p w14:paraId="437DCDF5" w14:textId="77777777" w:rsidR="00437132" w:rsidRDefault="00437132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56AB0" w14:textId="079181BF" w:rsidR="00F326EE" w:rsidRPr="00784FEE" w:rsidRDefault="00B16C9D" w:rsidP="00F326EE">
    <w:pPr>
      <w:pStyle w:val="Zpat"/>
      <w:rPr>
        <w:szCs w:val="20"/>
      </w:rPr>
    </w:pPr>
    <w:r w:rsidRPr="004362F2">
      <w:rPr>
        <w:noProof/>
      </w:rPr>
      <w:drawing>
        <wp:anchor distT="0" distB="0" distL="114300" distR="114300" simplePos="0" relativeHeight="251662336" behindDoc="0" locked="0" layoutInCell="1" allowOverlap="1" wp14:anchorId="15678C27" wp14:editId="0B3E2FBE">
          <wp:simplePos x="0" y="0"/>
          <wp:positionH relativeFrom="column">
            <wp:posOffset>2400300</wp:posOffset>
          </wp:positionH>
          <wp:positionV relativeFrom="paragraph">
            <wp:posOffset>-172720</wp:posOffset>
          </wp:positionV>
          <wp:extent cx="1101634" cy="440627"/>
          <wp:effectExtent l="0" t="0" r="3810" b="4445"/>
          <wp:wrapNone/>
          <wp:docPr id="1951387579" name="obrázek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634" cy="4406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49BA">
      <w:rPr>
        <w:rFonts w:ascii="Palatino Linotype" w:hAnsi="Palatino Linotype"/>
        <w:b/>
        <w:i/>
        <w:sz w:val="2"/>
        <w:szCs w:val="2"/>
      </w:rPr>
      <w:t xml:space="preserve"> </w:t>
    </w:r>
    <w:r w:rsidR="00F326EE">
      <w:rPr>
        <w:rFonts w:ascii="Palatino Linotype" w:hAnsi="Palatino Linotype"/>
        <w:b/>
        <w:i/>
        <w:sz w:val="2"/>
        <w:szCs w:val="2"/>
      </w:rPr>
      <w:tab/>
    </w:r>
  </w:p>
  <w:p w14:paraId="498A956A" w14:textId="013C7642" w:rsidR="003234A9" w:rsidRPr="00540087" w:rsidRDefault="003234A9" w:rsidP="00540087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68A7A" w14:textId="77777777" w:rsidR="00437132" w:rsidRDefault="00437132" w:rsidP="0003428A">
      <w:pPr>
        <w:spacing w:after="0" w:line="240" w:lineRule="auto"/>
      </w:pPr>
      <w:r>
        <w:separator/>
      </w:r>
    </w:p>
  </w:footnote>
  <w:footnote w:type="continuationSeparator" w:id="0">
    <w:p w14:paraId="4B76AEB4" w14:textId="77777777" w:rsidR="00437132" w:rsidRDefault="00437132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D2616" w14:textId="77777777" w:rsidR="00B16C9D" w:rsidRPr="002C075E" w:rsidRDefault="00B16C9D" w:rsidP="00B16C9D">
    <w:pPr>
      <w:spacing w:before="75" w:after="240" w:line="240" w:lineRule="auto"/>
      <w:ind w:right="75"/>
      <w:rPr>
        <w:sz w:val="24"/>
        <w:szCs w:val="24"/>
        <w:lang w:eastAsia="cs-CZ"/>
      </w:rPr>
    </w:pPr>
    <w:r>
      <w:rPr>
        <w:rFonts w:eastAsia="Times New Roman"/>
        <w:noProof/>
        <w:sz w:val="24"/>
        <w:szCs w:val="24"/>
        <w:lang w:eastAsia="cs-CZ"/>
      </w:rPr>
      <w:drawing>
        <wp:anchor distT="0" distB="0" distL="114300" distR="114300" simplePos="0" relativeHeight="251660288" behindDoc="0" locked="0" layoutInCell="1" allowOverlap="1" wp14:anchorId="1F842B7E" wp14:editId="2C85481B">
          <wp:simplePos x="0" y="0"/>
          <wp:positionH relativeFrom="column">
            <wp:posOffset>-61595</wp:posOffset>
          </wp:positionH>
          <wp:positionV relativeFrom="paragraph">
            <wp:posOffset>230505</wp:posOffset>
          </wp:positionV>
          <wp:extent cx="740477" cy="862879"/>
          <wp:effectExtent l="0" t="0" r="0" b="1270"/>
          <wp:wrapNone/>
          <wp:docPr id="1212632711" name="obrázek 2" descr="Znak obce Chleb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 obce Chleb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77" cy="8628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4B1567" w14:textId="77777777" w:rsidR="00B16C9D" w:rsidRPr="00AB7BD3" w:rsidRDefault="00B16C9D" w:rsidP="00B16C9D">
    <w:pPr>
      <w:spacing w:before="75" w:after="120" w:line="240" w:lineRule="auto"/>
      <w:ind w:left="360" w:right="75"/>
      <w:jc w:val="center"/>
      <w:rPr>
        <w:rFonts w:eastAsia="Times New Roman"/>
        <w:sz w:val="24"/>
        <w:szCs w:val="24"/>
        <w:lang w:eastAsia="cs-CZ"/>
      </w:rPr>
    </w:pPr>
    <w:r>
      <w:rPr>
        <w:rFonts w:eastAsia="Times New Roman"/>
        <w:noProof/>
        <w:sz w:val="24"/>
        <w:szCs w:val="24"/>
        <w:lang w:eastAsia="cs-CZ"/>
      </w:rPr>
      <w:drawing>
        <wp:anchor distT="0" distB="0" distL="114300" distR="114300" simplePos="0" relativeHeight="251659264" behindDoc="1" locked="0" layoutInCell="1" allowOverlap="1" wp14:anchorId="102C0AA7" wp14:editId="6DA083DB">
          <wp:simplePos x="0" y="0"/>
          <wp:positionH relativeFrom="column">
            <wp:posOffset>4748530</wp:posOffset>
          </wp:positionH>
          <wp:positionV relativeFrom="paragraph">
            <wp:posOffset>15875</wp:posOffset>
          </wp:positionV>
          <wp:extent cx="1599933" cy="803275"/>
          <wp:effectExtent l="0" t="0" r="635" b="0"/>
          <wp:wrapNone/>
          <wp:docPr id="90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9933" cy="803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B7BD3">
      <w:rPr>
        <w:rFonts w:eastAsia="Times New Roman"/>
        <w:sz w:val="24"/>
        <w:szCs w:val="24"/>
        <w:lang w:eastAsia="cs-CZ"/>
      </w:rPr>
      <w:t>Veřejná zakázka:</w:t>
    </w:r>
    <w:r w:rsidRPr="007700B3">
      <w:rPr>
        <w:rFonts w:ascii="Times New Roman" w:eastAsia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  <w:p w14:paraId="6480CA30" w14:textId="77777777" w:rsidR="00B16C9D" w:rsidRDefault="00B16C9D" w:rsidP="00B16C9D">
    <w:pPr>
      <w:pStyle w:val="Zhlav"/>
      <w:spacing w:line="276" w:lineRule="auto"/>
      <w:jc w:val="center"/>
      <w:rPr>
        <w:sz w:val="24"/>
        <w:szCs w:val="24"/>
      </w:rPr>
    </w:pPr>
    <w:r>
      <w:rPr>
        <w:sz w:val="24"/>
        <w:szCs w:val="24"/>
      </w:rPr>
      <w:t xml:space="preserve">     „Výstavba chodníku v ulici Průběžná a Oskořínská v obci Chleby</w:t>
    </w:r>
    <w:r w:rsidRPr="00AB7BD3">
      <w:rPr>
        <w:sz w:val="24"/>
        <w:szCs w:val="24"/>
      </w:rPr>
      <w:t>“</w:t>
    </w:r>
  </w:p>
  <w:p w14:paraId="3BD96F00" w14:textId="77777777" w:rsidR="00B16C9D" w:rsidRDefault="00B16C9D" w:rsidP="00B16C9D">
    <w:pPr>
      <w:tabs>
        <w:tab w:val="left" w:pos="480"/>
        <w:tab w:val="left" w:pos="2847"/>
        <w:tab w:val="left" w:pos="4005"/>
      </w:tabs>
      <w:spacing w:before="75" w:after="0" w:line="240" w:lineRule="auto"/>
      <w:ind w:right="75"/>
      <w:rPr>
        <w:sz w:val="10"/>
        <w:szCs w:val="10"/>
      </w:rPr>
    </w:pPr>
  </w:p>
  <w:p w14:paraId="4702CA12" w14:textId="77777777" w:rsidR="00671FB7" w:rsidRPr="00852E82" w:rsidRDefault="00671FB7" w:rsidP="009649BA">
    <w:pPr>
      <w:pStyle w:val="Zhlav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7569AB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F7292C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865254">
    <w:abstractNumId w:val="2"/>
  </w:num>
  <w:num w:numId="2" w16cid:durableId="1790247191">
    <w:abstractNumId w:val="3"/>
  </w:num>
  <w:num w:numId="3" w16cid:durableId="657660139">
    <w:abstractNumId w:val="4"/>
  </w:num>
  <w:num w:numId="4" w16cid:durableId="496072810">
    <w:abstractNumId w:val="0"/>
  </w:num>
  <w:num w:numId="5" w16cid:durableId="1987071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FEE"/>
    <w:rsid w:val="00006B24"/>
    <w:rsid w:val="00015AF8"/>
    <w:rsid w:val="00025E07"/>
    <w:rsid w:val="0003147E"/>
    <w:rsid w:val="0003428A"/>
    <w:rsid w:val="00035864"/>
    <w:rsid w:val="0004186B"/>
    <w:rsid w:val="00050EAF"/>
    <w:rsid w:val="00053D77"/>
    <w:rsid w:val="00064B87"/>
    <w:rsid w:val="0007223E"/>
    <w:rsid w:val="000816A8"/>
    <w:rsid w:val="00086297"/>
    <w:rsid w:val="0008711F"/>
    <w:rsid w:val="000A4735"/>
    <w:rsid w:val="000A5F4E"/>
    <w:rsid w:val="000B227D"/>
    <w:rsid w:val="000C6BB0"/>
    <w:rsid w:val="000D4A33"/>
    <w:rsid w:val="000D7427"/>
    <w:rsid w:val="000F146C"/>
    <w:rsid w:val="000F47EA"/>
    <w:rsid w:val="00101F1D"/>
    <w:rsid w:val="00113818"/>
    <w:rsid w:val="00113907"/>
    <w:rsid w:val="001143BB"/>
    <w:rsid w:val="001157EF"/>
    <w:rsid w:val="00133FDF"/>
    <w:rsid w:val="00152146"/>
    <w:rsid w:val="00156955"/>
    <w:rsid w:val="00157CAF"/>
    <w:rsid w:val="00160BE3"/>
    <w:rsid w:val="00171D48"/>
    <w:rsid w:val="001824EA"/>
    <w:rsid w:val="00190A58"/>
    <w:rsid w:val="0019459D"/>
    <w:rsid w:val="001A3862"/>
    <w:rsid w:val="001A4E29"/>
    <w:rsid w:val="001B4B71"/>
    <w:rsid w:val="001C7E4C"/>
    <w:rsid w:val="001C7EAE"/>
    <w:rsid w:val="001D05DD"/>
    <w:rsid w:val="001E5CD9"/>
    <w:rsid w:val="00204C3B"/>
    <w:rsid w:val="00213353"/>
    <w:rsid w:val="0021395C"/>
    <w:rsid w:val="00235443"/>
    <w:rsid w:val="002365BD"/>
    <w:rsid w:val="00247AE6"/>
    <w:rsid w:val="00253590"/>
    <w:rsid w:val="00286201"/>
    <w:rsid w:val="002901E9"/>
    <w:rsid w:val="0029696A"/>
    <w:rsid w:val="002A5345"/>
    <w:rsid w:val="002D1708"/>
    <w:rsid w:val="002D7542"/>
    <w:rsid w:val="002E5F12"/>
    <w:rsid w:val="002E6E8E"/>
    <w:rsid w:val="00302078"/>
    <w:rsid w:val="00303952"/>
    <w:rsid w:val="00304A95"/>
    <w:rsid w:val="00313CB4"/>
    <w:rsid w:val="003213FC"/>
    <w:rsid w:val="003234A9"/>
    <w:rsid w:val="0032758F"/>
    <w:rsid w:val="003358E2"/>
    <w:rsid w:val="00343F1B"/>
    <w:rsid w:val="003506C3"/>
    <w:rsid w:val="00351326"/>
    <w:rsid w:val="00381B23"/>
    <w:rsid w:val="003A4FFC"/>
    <w:rsid w:val="003A5AC2"/>
    <w:rsid w:val="003A7044"/>
    <w:rsid w:val="003A75E3"/>
    <w:rsid w:val="003B0EE0"/>
    <w:rsid w:val="003F2507"/>
    <w:rsid w:val="003F4487"/>
    <w:rsid w:val="003F6255"/>
    <w:rsid w:val="003F66E5"/>
    <w:rsid w:val="003F68E5"/>
    <w:rsid w:val="0041204E"/>
    <w:rsid w:val="00412761"/>
    <w:rsid w:val="00412805"/>
    <w:rsid w:val="00413304"/>
    <w:rsid w:val="00415BBE"/>
    <w:rsid w:val="00426573"/>
    <w:rsid w:val="00426BEC"/>
    <w:rsid w:val="00437132"/>
    <w:rsid w:val="00450239"/>
    <w:rsid w:val="0046293F"/>
    <w:rsid w:val="00462EE6"/>
    <w:rsid w:val="00496F78"/>
    <w:rsid w:val="004A769A"/>
    <w:rsid w:val="004C01C7"/>
    <w:rsid w:val="004D5342"/>
    <w:rsid w:val="004D64C4"/>
    <w:rsid w:val="004F3FAE"/>
    <w:rsid w:val="004F47C2"/>
    <w:rsid w:val="00500DA8"/>
    <w:rsid w:val="00501D0B"/>
    <w:rsid w:val="005065DD"/>
    <w:rsid w:val="0051000D"/>
    <w:rsid w:val="00515CF7"/>
    <w:rsid w:val="00516012"/>
    <w:rsid w:val="00534F84"/>
    <w:rsid w:val="00540087"/>
    <w:rsid w:val="00543C5A"/>
    <w:rsid w:val="00560BFA"/>
    <w:rsid w:val="0056744A"/>
    <w:rsid w:val="0058476F"/>
    <w:rsid w:val="005955F8"/>
    <w:rsid w:val="005B7A39"/>
    <w:rsid w:val="005C51E1"/>
    <w:rsid w:val="005D2CDB"/>
    <w:rsid w:val="005D5B14"/>
    <w:rsid w:val="005E3B7A"/>
    <w:rsid w:val="005F22AF"/>
    <w:rsid w:val="005F4072"/>
    <w:rsid w:val="00610F4E"/>
    <w:rsid w:val="00622224"/>
    <w:rsid w:val="00622A6D"/>
    <w:rsid w:val="00624BA0"/>
    <w:rsid w:val="006309B1"/>
    <w:rsid w:val="00640ADE"/>
    <w:rsid w:val="006411F2"/>
    <w:rsid w:val="00656232"/>
    <w:rsid w:val="00670C1D"/>
    <w:rsid w:val="00671FB7"/>
    <w:rsid w:val="00672CD4"/>
    <w:rsid w:val="0068510A"/>
    <w:rsid w:val="0069453A"/>
    <w:rsid w:val="006A1DBD"/>
    <w:rsid w:val="006A287F"/>
    <w:rsid w:val="006B0D0E"/>
    <w:rsid w:val="006C4C62"/>
    <w:rsid w:val="006C557B"/>
    <w:rsid w:val="006C69E7"/>
    <w:rsid w:val="006D259F"/>
    <w:rsid w:val="006D460D"/>
    <w:rsid w:val="006E5EC0"/>
    <w:rsid w:val="006E6475"/>
    <w:rsid w:val="006E7B5D"/>
    <w:rsid w:val="006F2936"/>
    <w:rsid w:val="006F29F9"/>
    <w:rsid w:val="0070042D"/>
    <w:rsid w:val="007058B9"/>
    <w:rsid w:val="00714246"/>
    <w:rsid w:val="00742E57"/>
    <w:rsid w:val="00751DD0"/>
    <w:rsid w:val="00765CB0"/>
    <w:rsid w:val="00771829"/>
    <w:rsid w:val="007816AF"/>
    <w:rsid w:val="007831D9"/>
    <w:rsid w:val="007933E8"/>
    <w:rsid w:val="007953B7"/>
    <w:rsid w:val="007A4C5F"/>
    <w:rsid w:val="007A6328"/>
    <w:rsid w:val="007C305D"/>
    <w:rsid w:val="007D37A8"/>
    <w:rsid w:val="007D55B1"/>
    <w:rsid w:val="007E691D"/>
    <w:rsid w:val="007F5B25"/>
    <w:rsid w:val="00810879"/>
    <w:rsid w:val="00814841"/>
    <w:rsid w:val="00815285"/>
    <w:rsid w:val="00825C4B"/>
    <w:rsid w:val="00865977"/>
    <w:rsid w:val="00866832"/>
    <w:rsid w:val="0088348D"/>
    <w:rsid w:val="00891FF7"/>
    <w:rsid w:val="008B0765"/>
    <w:rsid w:val="008B6BA8"/>
    <w:rsid w:val="008B778E"/>
    <w:rsid w:val="008C5629"/>
    <w:rsid w:val="008D02C3"/>
    <w:rsid w:val="008F1B43"/>
    <w:rsid w:val="008F5E7A"/>
    <w:rsid w:val="0090042B"/>
    <w:rsid w:val="0090334C"/>
    <w:rsid w:val="009059C1"/>
    <w:rsid w:val="00911A3C"/>
    <w:rsid w:val="00937178"/>
    <w:rsid w:val="00941A87"/>
    <w:rsid w:val="009432B2"/>
    <w:rsid w:val="00946FE6"/>
    <w:rsid w:val="009508F0"/>
    <w:rsid w:val="00953BD9"/>
    <w:rsid w:val="00955A2A"/>
    <w:rsid w:val="00962A08"/>
    <w:rsid w:val="009649BA"/>
    <w:rsid w:val="009840E3"/>
    <w:rsid w:val="00986592"/>
    <w:rsid w:val="0098680F"/>
    <w:rsid w:val="009A11AB"/>
    <w:rsid w:val="009A2AA3"/>
    <w:rsid w:val="009A6184"/>
    <w:rsid w:val="009C24E0"/>
    <w:rsid w:val="009E1983"/>
    <w:rsid w:val="009E3BF1"/>
    <w:rsid w:val="009F1C6E"/>
    <w:rsid w:val="009F245B"/>
    <w:rsid w:val="00A208A6"/>
    <w:rsid w:val="00A22B6B"/>
    <w:rsid w:val="00A36176"/>
    <w:rsid w:val="00A415AA"/>
    <w:rsid w:val="00A51ACF"/>
    <w:rsid w:val="00A56578"/>
    <w:rsid w:val="00A66346"/>
    <w:rsid w:val="00A76547"/>
    <w:rsid w:val="00A812C0"/>
    <w:rsid w:val="00A95231"/>
    <w:rsid w:val="00AA01A0"/>
    <w:rsid w:val="00AA168A"/>
    <w:rsid w:val="00AA4FB2"/>
    <w:rsid w:val="00AA5795"/>
    <w:rsid w:val="00AA6128"/>
    <w:rsid w:val="00AB3215"/>
    <w:rsid w:val="00AB42DF"/>
    <w:rsid w:val="00AB5AAB"/>
    <w:rsid w:val="00AB5FFA"/>
    <w:rsid w:val="00AC53F0"/>
    <w:rsid w:val="00AC5B31"/>
    <w:rsid w:val="00AD0220"/>
    <w:rsid w:val="00AD4A79"/>
    <w:rsid w:val="00AE02B8"/>
    <w:rsid w:val="00AF06A3"/>
    <w:rsid w:val="00B02661"/>
    <w:rsid w:val="00B11300"/>
    <w:rsid w:val="00B16C9D"/>
    <w:rsid w:val="00B236A7"/>
    <w:rsid w:val="00B3199F"/>
    <w:rsid w:val="00B319B6"/>
    <w:rsid w:val="00B37D3A"/>
    <w:rsid w:val="00B44F0A"/>
    <w:rsid w:val="00B45FD7"/>
    <w:rsid w:val="00B47F73"/>
    <w:rsid w:val="00B52A61"/>
    <w:rsid w:val="00B6009D"/>
    <w:rsid w:val="00B67E13"/>
    <w:rsid w:val="00B7469B"/>
    <w:rsid w:val="00B93E49"/>
    <w:rsid w:val="00B95CB5"/>
    <w:rsid w:val="00BA7C77"/>
    <w:rsid w:val="00BB051B"/>
    <w:rsid w:val="00BB42C9"/>
    <w:rsid w:val="00BB6ABC"/>
    <w:rsid w:val="00BB75DC"/>
    <w:rsid w:val="00BC2048"/>
    <w:rsid w:val="00BC6A1C"/>
    <w:rsid w:val="00BE0141"/>
    <w:rsid w:val="00BE7DCC"/>
    <w:rsid w:val="00BF27B1"/>
    <w:rsid w:val="00C03827"/>
    <w:rsid w:val="00C05AD5"/>
    <w:rsid w:val="00C107BF"/>
    <w:rsid w:val="00C15A85"/>
    <w:rsid w:val="00C16D23"/>
    <w:rsid w:val="00C17ADE"/>
    <w:rsid w:val="00C2297E"/>
    <w:rsid w:val="00C358A0"/>
    <w:rsid w:val="00C5586E"/>
    <w:rsid w:val="00C749E2"/>
    <w:rsid w:val="00C752BD"/>
    <w:rsid w:val="00C75C64"/>
    <w:rsid w:val="00C82A2B"/>
    <w:rsid w:val="00C93B53"/>
    <w:rsid w:val="00CA3EED"/>
    <w:rsid w:val="00CA5395"/>
    <w:rsid w:val="00CC2E32"/>
    <w:rsid w:val="00CD65DC"/>
    <w:rsid w:val="00CE2B5D"/>
    <w:rsid w:val="00D07F75"/>
    <w:rsid w:val="00D162CB"/>
    <w:rsid w:val="00D2594A"/>
    <w:rsid w:val="00D259A8"/>
    <w:rsid w:val="00D270AB"/>
    <w:rsid w:val="00D27B32"/>
    <w:rsid w:val="00D331CC"/>
    <w:rsid w:val="00D4322D"/>
    <w:rsid w:val="00D477B8"/>
    <w:rsid w:val="00D54F3C"/>
    <w:rsid w:val="00D57DB0"/>
    <w:rsid w:val="00DA3B03"/>
    <w:rsid w:val="00DA7819"/>
    <w:rsid w:val="00DB26B7"/>
    <w:rsid w:val="00DC415A"/>
    <w:rsid w:val="00DD0EB7"/>
    <w:rsid w:val="00DD294F"/>
    <w:rsid w:val="00E0349D"/>
    <w:rsid w:val="00E04E97"/>
    <w:rsid w:val="00E13A8C"/>
    <w:rsid w:val="00E26305"/>
    <w:rsid w:val="00E437BF"/>
    <w:rsid w:val="00E4720E"/>
    <w:rsid w:val="00E65099"/>
    <w:rsid w:val="00E65D2B"/>
    <w:rsid w:val="00E72D81"/>
    <w:rsid w:val="00E738BD"/>
    <w:rsid w:val="00E828DD"/>
    <w:rsid w:val="00E87471"/>
    <w:rsid w:val="00E964BD"/>
    <w:rsid w:val="00EA4A73"/>
    <w:rsid w:val="00EB7E46"/>
    <w:rsid w:val="00EC2896"/>
    <w:rsid w:val="00EE1E38"/>
    <w:rsid w:val="00EE4FFF"/>
    <w:rsid w:val="00EE74F5"/>
    <w:rsid w:val="00EF3FEE"/>
    <w:rsid w:val="00EF5C5A"/>
    <w:rsid w:val="00F07C80"/>
    <w:rsid w:val="00F216E9"/>
    <w:rsid w:val="00F30891"/>
    <w:rsid w:val="00F326EE"/>
    <w:rsid w:val="00F504A5"/>
    <w:rsid w:val="00F66FC9"/>
    <w:rsid w:val="00F7165B"/>
    <w:rsid w:val="00F74BA0"/>
    <w:rsid w:val="00F76BCC"/>
    <w:rsid w:val="00F9095A"/>
    <w:rsid w:val="00F91548"/>
    <w:rsid w:val="00FA366B"/>
    <w:rsid w:val="00FA6973"/>
    <w:rsid w:val="00FE37E3"/>
    <w:rsid w:val="00FF5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39B88F"/>
  <w15:docId w15:val="{489BC972-B821-A045-BC73-B1FD6C81F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3234A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90334C"/>
    <w:pPr>
      <w:suppressAutoHyphens/>
    </w:pPr>
    <w:rPr>
      <w:rFonts w:ascii="Courier New" w:eastAsia="Times New Roman" w:hAnsi="Courier New" w:cs="Courier New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138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38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381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38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381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24272-9192-4FB7-BDEA-A1244228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50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Alena Zahradníková</cp:lastModifiedBy>
  <cp:revision>4</cp:revision>
  <cp:lastPrinted>2011-04-13T12:08:00Z</cp:lastPrinted>
  <dcterms:created xsi:type="dcterms:W3CDTF">2024-02-26T08:13:00Z</dcterms:created>
  <dcterms:modified xsi:type="dcterms:W3CDTF">2024-05-10T01:45:00Z</dcterms:modified>
</cp:coreProperties>
</file>